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210" w:rsidRPr="00CA0D67" w:rsidRDefault="003C0210" w:rsidP="003C02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D67">
        <w:rPr>
          <w:rFonts w:ascii="Times New Roman" w:hAnsi="Times New Roman" w:cs="Times New Roman"/>
          <w:b/>
          <w:sz w:val="28"/>
          <w:szCs w:val="28"/>
        </w:rPr>
        <w:t xml:space="preserve">Конспект учебного занятия/организационно-управленческого </w:t>
      </w:r>
    </w:p>
    <w:p w:rsidR="00600208" w:rsidRPr="00CA0D67" w:rsidRDefault="003C0210" w:rsidP="003C02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D67">
        <w:rPr>
          <w:rFonts w:ascii="Times New Roman" w:hAnsi="Times New Roman" w:cs="Times New Roman"/>
          <w:b/>
          <w:sz w:val="28"/>
          <w:szCs w:val="28"/>
        </w:rPr>
        <w:t>мероприятия с применением ИКТ</w:t>
      </w:r>
    </w:p>
    <w:p w:rsidR="003C0210" w:rsidRPr="00CA0D67" w:rsidRDefault="003C0210" w:rsidP="003C02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210" w:rsidRPr="00CA0D67" w:rsidRDefault="003C0210" w:rsidP="003C02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0D67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27222E">
        <w:rPr>
          <w:rFonts w:ascii="Times New Roman" w:hAnsi="Times New Roman" w:cs="Times New Roman"/>
          <w:b/>
          <w:sz w:val="28"/>
          <w:szCs w:val="28"/>
        </w:rPr>
        <w:t xml:space="preserve">Законы арифметических действий </w:t>
      </w:r>
    </w:p>
    <w:p w:rsidR="003C0210" w:rsidRPr="00CA0D67" w:rsidRDefault="003C0210" w:rsidP="003C02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C0210" w:rsidRPr="00E00517" w:rsidRDefault="003C0210" w:rsidP="003C02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0D67">
        <w:rPr>
          <w:rFonts w:ascii="Times New Roman" w:hAnsi="Times New Roman" w:cs="Times New Roman"/>
          <w:b/>
          <w:sz w:val="28"/>
          <w:szCs w:val="28"/>
        </w:rPr>
        <w:t>Цел</w:t>
      </w:r>
      <w:r w:rsidR="00E00517">
        <w:rPr>
          <w:rFonts w:ascii="Times New Roman" w:hAnsi="Times New Roman" w:cs="Times New Roman"/>
          <w:b/>
          <w:sz w:val="28"/>
          <w:szCs w:val="28"/>
        </w:rPr>
        <w:t>ь урока</w:t>
      </w:r>
      <w:r w:rsidRPr="00CA0D6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00517">
        <w:rPr>
          <w:rFonts w:ascii="Times New Roman" w:hAnsi="Times New Roman" w:cs="Times New Roman"/>
          <w:sz w:val="28"/>
          <w:szCs w:val="28"/>
        </w:rPr>
        <w:t>формирование умений</w:t>
      </w:r>
      <w:r w:rsidR="00E00517" w:rsidRPr="00E00517">
        <w:rPr>
          <w:rFonts w:ascii="Times New Roman" w:hAnsi="Times New Roman" w:cs="Times New Roman"/>
          <w:sz w:val="28"/>
          <w:szCs w:val="28"/>
        </w:rPr>
        <w:t xml:space="preserve"> использовать законы арифметических действий </w:t>
      </w:r>
      <w:r w:rsidR="00E00517">
        <w:rPr>
          <w:rFonts w:ascii="Times New Roman" w:hAnsi="Times New Roman" w:cs="Times New Roman"/>
          <w:sz w:val="28"/>
          <w:szCs w:val="28"/>
        </w:rPr>
        <w:t xml:space="preserve">(переместительный и сочетательный законы сложения и умножения) </w:t>
      </w:r>
      <w:r w:rsidR="00E00517" w:rsidRPr="00E00517">
        <w:rPr>
          <w:rFonts w:ascii="Times New Roman" w:hAnsi="Times New Roman" w:cs="Times New Roman"/>
          <w:sz w:val="28"/>
          <w:szCs w:val="28"/>
        </w:rPr>
        <w:t>при решении примеров</w:t>
      </w:r>
      <w:r w:rsidR="00E00517">
        <w:rPr>
          <w:rFonts w:ascii="Times New Roman" w:hAnsi="Times New Roman" w:cs="Times New Roman"/>
          <w:sz w:val="28"/>
          <w:szCs w:val="28"/>
        </w:rPr>
        <w:t>.</w:t>
      </w:r>
    </w:p>
    <w:p w:rsidR="00E00517" w:rsidRPr="00CA0D67" w:rsidRDefault="00E00517" w:rsidP="003C02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C0210" w:rsidRPr="00E00517" w:rsidRDefault="003C0210" w:rsidP="00E005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00517">
        <w:rPr>
          <w:rFonts w:ascii="Times New Roman" w:hAnsi="Times New Roman" w:cs="Times New Roman"/>
          <w:sz w:val="28"/>
          <w:szCs w:val="28"/>
          <w:u w:val="single"/>
        </w:rPr>
        <w:t>обучающая</w:t>
      </w:r>
      <w:proofErr w:type="gramEnd"/>
      <w:r w:rsidRPr="00E00517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8259C3" w:rsidRPr="00E00517">
        <w:rPr>
          <w:rFonts w:ascii="Times New Roman" w:hAnsi="Times New Roman" w:cs="Times New Roman"/>
          <w:sz w:val="28"/>
          <w:szCs w:val="28"/>
        </w:rPr>
        <w:t xml:space="preserve"> объяснить законы арифметических действий, формировать умения использовать законы сложения и умножения при решении примеров.</w:t>
      </w:r>
    </w:p>
    <w:p w:rsidR="0027222E" w:rsidRPr="00E00517" w:rsidRDefault="003C0210" w:rsidP="00E00517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00517">
        <w:rPr>
          <w:rFonts w:ascii="Times New Roman" w:hAnsi="Times New Roman" w:cs="Times New Roman"/>
          <w:sz w:val="28"/>
          <w:szCs w:val="28"/>
          <w:u w:val="single"/>
        </w:rPr>
        <w:t>развивающая:</w:t>
      </w:r>
      <w:r w:rsidR="008259C3" w:rsidRPr="00E00517">
        <w:rPr>
          <w:rFonts w:ascii="Times New Roman" w:hAnsi="Times New Roman" w:cs="Times New Roman"/>
          <w:sz w:val="28"/>
          <w:szCs w:val="28"/>
        </w:rPr>
        <w:t xml:space="preserve"> </w:t>
      </w:r>
      <w:r w:rsidR="0027222E" w:rsidRPr="00E00517">
        <w:rPr>
          <w:rFonts w:ascii="Times New Roman" w:eastAsia="Calibri" w:hAnsi="Times New Roman" w:cs="Times New Roman"/>
          <w:sz w:val="28"/>
          <w:szCs w:val="28"/>
        </w:rPr>
        <w:t>формировать умение обрабатывать информацию и ранжировать ее по указанным основаниям; выбирать способы решения задач в зависимости от конкретных условий; рефлексия способов и условий действия, контроль и оценка процесса и результатов деятельности.</w:t>
      </w:r>
    </w:p>
    <w:p w:rsidR="00E00517" w:rsidRPr="00E00517" w:rsidRDefault="003C0210" w:rsidP="00E00517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00517">
        <w:rPr>
          <w:rFonts w:ascii="Times New Roman" w:hAnsi="Times New Roman" w:cs="Times New Roman"/>
          <w:sz w:val="28"/>
          <w:szCs w:val="28"/>
          <w:u w:val="single"/>
        </w:rPr>
        <w:t>воспитательная:</w:t>
      </w:r>
      <w:r w:rsidR="008259C3" w:rsidRPr="00E00517">
        <w:rPr>
          <w:rFonts w:ascii="Times New Roman" w:hAnsi="Times New Roman" w:cs="Times New Roman"/>
          <w:sz w:val="28"/>
          <w:szCs w:val="28"/>
        </w:rPr>
        <w:t xml:space="preserve"> </w:t>
      </w:r>
      <w:r w:rsidR="00E00517" w:rsidRPr="00E00517">
        <w:rPr>
          <w:rFonts w:ascii="Times New Roman" w:eastAsia="Calibri" w:hAnsi="Times New Roman" w:cs="Times New Roman"/>
          <w:sz w:val="28"/>
          <w:szCs w:val="28"/>
        </w:rPr>
        <w:t>формировать умение слушать и вступать в диалог, участвовать в коллективном обсуждении проблем, интегрироваться в группе сверстников и строить продуктивное взаимодействие, воспитывать ответственность и аккуратность</w:t>
      </w:r>
    </w:p>
    <w:p w:rsidR="00FF4082" w:rsidRDefault="00FF4082" w:rsidP="003C02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0D67">
        <w:rPr>
          <w:rFonts w:ascii="Times New Roman" w:hAnsi="Times New Roman" w:cs="Times New Roman"/>
          <w:b/>
          <w:sz w:val="28"/>
          <w:szCs w:val="28"/>
        </w:rPr>
        <w:t xml:space="preserve">Категория </w:t>
      </w:r>
      <w:proofErr w:type="gramStart"/>
      <w:r w:rsidRPr="00CA0D67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CA0D67">
        <w:rPr>
          <w:rFonts w:ascii="Times New Roman" w:hAnsi="Times New Roman" w:cs="Times New Roman"/>
          <w:b/>
          <w:sz w:val="28"/>
          <w:szCs w:val="28"/>
        </w:rPr>
        <w:t>:</w:t>
      </w:r>
      <w:r w:rsidR="005E5CB1" w:rsidRPr="00AD4E20">
        <w:rPr>
          <w:rFonts w:ascii="Times New Roman" w:hAnsi="Times New Roman" w:cs="Times New Roman"/>
          <w:b/>
          <w:sz w:val="28"/>
          <w:szCs w:val="28"/>
        </w:rPr>
        <w:t xml:space="preserve"> 5 </w:t>
      </w:r>
      <w:r w:rsidR="005E5CB1" w:rsidRPr="00CA0D67">
        <w:rPr>
          <w:rFonts w:ascii="Times New Roman" w:hAnsi="Times New Roman" w:cs="Times New Roman"/>
          <w:b/>
          <w:sz w:val="28"/>
          <w:szCs w:val="28"/>
        </w:rPr>
        <w:t>класс</w:t>
      </w:r>
      <w:r w:rsidRPr="00CA0D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0517" w:rsidRPr="00CA0D67" w:rsidRDefault="00E00517" w:rsidP="003C02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2F39" w:rsidRPr="00E00517" w:rsidRDefault="00402F39" w:rsidP="00E005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0517">
        <w:rPr>
          <w:rFonts w:ascii="Times New Roman" w:hAnsi="Times New Roman" w:cs="Times New Roman"/>
          <w:b/>
          <w:sz w:val="28"/>
          <w:szCs w:val="28"/>
        </w:rPr>
        <w:t>Оборудование и программное обеспечение:</w:t>
      </w:r>
      <w:r w:rsidR="00E00517" w:rsidRPr="00E005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517" w:rsidRPr="00E00517">
        <w:rPr>
          <w:rFonts w:ascii="Times New Roman" w:hAnsi="Times New Roman" w:cs="Times New Roman"/>
          <w:sz w:val="28"/>
          <w:szCs w:val="28"/>
        </w:rPr>
        <w:t xml:space="preserve">компьютер, проектор, презентация, </w:t>
      </w:r>
      <w:r w:rsidR="00E00517" w:rsidRPr="00E00517">
        <w:rPr>
          <w:rFonts w:ascii="Times New Roman" w:eastAsia="Calibri" w:hAnsi="Times New Roman" w:cs="Times New Roman"/>
          <w:sz w:val="28"/>
          <w:szCs w:val="28"/>
        </w:rPr>
        <w:t xml:space="preserve">Математика 5 класс; учебник для общеобразовательных учреждений / И.И. Зубарева, А.Г. Мордкович - М.: Мнемозина, </w:t>
      </w:r>
      <w:smartTag w:uri="urn:schemas-microsoft-com:office:smarttags" w:element="metricconverter">
        <w:smartTagPr>
          <w:attr w:name="ProductID" w:val="2013 г"/>
        </w:smartTagPr>
        <w:r w:rsidR="00E00517" w:rsidRPr="00E00517">
          <w:rPr>
            <w:rFonts w:ascii="Times New Roman" w:eastAsia="Calibri" w:hAnsi="Times New Roman" w:cs="Times New Roman"/>
            <w:sz w:val="28"/>
            <w:szCs w:val="28"/>
          </w:rPr>
          <w:t>2013 г</w:t>
        </w:r>
      </w:smartTag>
      <w:r w:rsidR="00E00517" w:rsidRPr="00E0051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00517" w:rsidRPr="00E00517" w:rsidRDefault="00E00517" w:rsidP="00E00517">
      <w:pPr>
        <w:spacing w:line="360" w:lineRule="auto"/>
        <w:ind w:left="54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00517">
        <w:rPr>
          <w:rFonts w:ascii="Times New Roman" w:eastAsia="Calibri" w:hAnsi="Times New Roman" w:cs="Times New Roman"/>
          <w:b/>
          <w:sz w:val="28"/>
          <w:szCs w:val="28"/>
        </w:rPr>
        <w:t>Тип урока:</w:t>
      </w:r>
      <w:r w:rsidRPr="00E00517">
        <w:rPr>
          <w:rFonts w:ascii="Times New Roman" w:eastAsia="Calibri" w:hAnsi="Times New Roman" w:cs="Times New Roman"/>
          <w:sz w:val="28"/>
          <w:szCs w:val="28"/>
        </w:rPr>
        <w:t xml:space="preserve"> урок изучения нового материала</w:t>
      </w:r>
      <w:r w:rsidRPr="00E00517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E00517" w:rsidRPr="00E00517" w:rsidRDefault="00E00517" w:rsidP="00E00517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0051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Формы работы учащихся</w:t>
      </w:r>
      <w:r w:rsidRPr="00E00517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 w:rsidRPr="00E0051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00517">
        <w:rPr>
          <w:rFonts w:ascii="Times New Roman" w:eastAsia="Calibri" w:hAnsi="Times New Roman" w:cs="Times New Roman"/>
          <w:sz w:val="28"/>
          <w:szCs w:val="28"/>
        </w:rPr>
        <w:t>фро</w:t>
      </w:r>
      <w:r>
        <w:rPr>
          <w:rFonts w:ascii="Times New Roman" w:hAnsi="Times New Roman" w:cs="Times New Roman"/>
          <w:sz w:val="28"/>
          <w:szCs w:val="28"/>
        </w:rPr>
        <w:t xml:space="preserve">нтальная работа, математический </w:t>
      </w:r>
      <w:r w:rsidRPr="00E00517">
        <w:rPr>
          <w:rFonts w:ascii="Times New Roman" w:eastAsia="Calibri" w:hAnsi="Times New Roman" w:cs="Times New Roman"/>
          <w:sz w:val="28"/>
          <w:szCs w:val="28"/>
        </w:rPr>
        <w:t>диктант (самостоятельная работа), работа в пар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517">
        <w:rPr>
          <w:rFonts w:ascii="Times New Roman" w:eastAsia="Calibri" w:hAnsi="Times New Roman" w:cs="Times New Roman"/>
          <w:sz w:val="28"/>
          <w:szCs w:val="28"/>
        </w:rPr>
        <w:t>взаимопроверка.</w:t>
      </w:r>
    </w:p>
    <w:tbl>
      <w:tblPr>
        <w:tblStyle w:val="a3"/>
        <w:tblW w:w="18862" w:type="dxa"/>
        <w:tblLayout w:type="fixed"/>
        <w:tblLook w:val="04A0"/>
      </w:tblPr>
      <w:tblGrid>
        <w:gridCol w:w="609"/>
        <w:gridCol w:w="2476"/>
        <w:gridCol w:w="4536"/>
        <w:gridCol w:w="3969"/>
        <w:gridCol w:w="3636"/>
        <w:gridCol w:w="3636"/>
      </w:tblGrid>
      <w:tr w:rsidR="00402F39" w:rsidRPr="00CA0D67" w:rsidTr="00D223B7">
        <w:trPr>
          <w:gridAfter w:val="1"/>
          <w:wAfter w:w="3636" w:type="dxa"/>
        </w:trPr>
        <w:tc>
          <w:tcPr>
            <w:tcW w:w="609" w:type="dxa"/>
          </w:tcPr>
          <w:p w:rsidR="00402F39" w:rsidRPr="00CA0D67" w:rsidRDefault="00402F39" w:rsidP="00402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A0D6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A0D6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A0D6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76" w:type="dxa"/>
          </w:tcPr>
          <w:p w:rsidR="00402F39" w:rsidRPr="00CA0D67" w:rsidRDefault="00402F39" w:rsidP="00402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ы учебного занятия/организационно-управленческого </w:t>
            </w:r>
          </w:p>
          <w:p w:rsidR="00402F39" w:rsidRPr="00CA0D67" w:rsidRDefault="00402F39" w:rsidP="00402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6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4536" w:type="dxa"/>
          </w:tcPr>
          <w:p w:rsidR="00402F39" w:rsidRPr="00CA0D67" w:rsidRDefault="00402F39" w:rsidP="00402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6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/управленца</w:t>
            </w:r>
          </w:p>
        </w:tc>
        <w:tc>
          <w:tcPr>
            <w:tcW w:w="3969" w:type="dxa"/>
          </w:tcPr>
          <w:p w:rsidR="00402F39" w:rsidRPr="00CA0D67" w:rsidRDefault="00402F39" w:rsidP="00402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6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обучающихся/участников</w:t>
            </w:r>
          </w:p>
        </w:tc>
        <w:tc>
          <w:tcPr>
            <w:tcW w:w="3636" w:type="dxa"/>
          </w:tcPr>
          <w:p w:rsidR="00402F39" w:rsidRPr="00CA0D67" w:rsidRDefault="00402F39" w:rsidP="00402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67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ческое сопровождение (слайды презентации)</w:t>
            </w:r>
          </w:p>
        </w:tc>
      </w:tr>
      <w:tr w:rsidR="00402F39" w:rsidRPr="00CA0D67" w:rsidTr="00D223B7">
        <w:trPr>
          <w:gridAfter w:val="1"/>
          <w:wAfter w:w="3636" w:type="dxa"/>
        </w:trPr>
        <w:tc>
          <w:tcPr>
            <w:tcW w:w="609" w:type="dxa"/>
          </w:tcPr>
          <w:p w:rsidR="00402F39" w:rsidRPr="00CA0D67" w:rsidRDefault="00402F39" w:rsidP="00402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6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76" w:type="dxa"/>
          </w:tcPr>
          <w:p w:rsidR="00402F39" w:rsidRPr="00CA0D67" w:rsidRDefault="00402F39" w:rsidP="00402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6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402F39" w:rsidRPr="00CA0D67" w:rsidRDefault="00402F39" w:rsidP="00402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6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402F39" w:rsidRPr="00CA0D67" w:rsidRDefault="00402F39" w:rsidP="00402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6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636" w:type="dxa"/>
          </w:tcPr>
          <w:p w:rsidR="00402F39" w:rsidRPr="00CA0D67" w:rsidRDefault="00402F39" w:rsidP="00402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6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02F39" w:rsidRPr="00CA0D67" w:rsidTr="00D223B7">
        <w:trPr>
          <w:gridAfter w:val="1"/>
          <w:wAfter w:w="3636" w:type="dxa"/>
        </w:trPr>
        <w:tc>
          <w:tcPr>
            <w:tcW w:w="609" w:type="dxa"/>
          </w:tcPr>
          <w:p w:rsidR="00402F39" w:rsidRPr="00CA0D67" w:rsidRDefault="00402F39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D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6" w:type="dxa"/>
          </w:tcPr>
          <w:p w:rsidR="00402F39" w:rsidRPr="00CA0D67" w:rsidRDefault="005E5CB1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D67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4536" w:type="dxa"/>
          </w:tcPr>
          <w:p w:rsidR="00402F39" w:rsidRPr="00CA0D67" w:rsidRDefault="005E5CB1" w:rsidP="005E5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D67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. Учитель напоминает </w:t>
            </w:r>
            <w:proofErr w:type="gramStart"/>
            <w:r w:rsidRPr="00CA0D67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CA0D67">
              <w:rPr>
                <w:rFonts w:ascii="Times New Roman" w:hAnsi="Times New Roman" w:cs="Times New Roman"/>
                <w:sz w:val="28"/>
                <w:szCs w:val="28"/>
              </w:rPr>
              <w:t xml:space="preserve"> приготовится к уроку, задает вопросы о том, все ли присутствуют на уроке, все ли готовы к уроку и обращается к обучающимся в стихотворной форме:</w:t>
            </w:r>
          </w:p>
          <w:p w:rsidR="00CA0D67" w:rsidRPr="00CA0D67" w:rsidRDefault="00CA0D67" w:rsidP="005E5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CB1" w:rsidRPr="00CA0D67" w:rsidRDefault="00CA0D67" w:rsidP="00CA0D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0D67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5E5CB1" w:rsidRPr="00CA0D67">
              <w:rPr>
                <w:rFonts w:ascii="Times New Roman" w:hAnsi="Times New Roman" w:cs="Times New Roman"/>
                <w:i/>
                <w:sz w:val="28"/>
                <w:szCs w:val="28"/>
              </w:rPr>
              <w:t>Все ли готовы к уроку</w:t>
            </w:r>
          </w:p>
          <w:p w:rsidR="005E5CB1" w:rsidRPr="00CA0D67" w:rsidRDefault="005E5CB1" w:rsidP="00CA0D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0D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у-ка, проверь, </w:t>
            </w:r>
            <w:r w:rsidR="00CA0D67" w:rsidRPr="00CA0D67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CA0D67">
              <w:rPr>
                <w:rFonts w:ascii="Times New Roman" w:hAnsi="Times New Roman" w:cs="Times New Roman"/>
                <w:i/>
                <w:sz w:val="28"/>
                <w:szCs w:val="28"/>
              </w:rPr>
              <w:t>ружок</w:t>
            </w:r>
            <w:r w:rsidR="00CA0D67" w:rsidRPr="00CA0D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</w:p>
          <w:p w:rsidR="00CA0D67" w:rsidRPr="00CA0D67" w:rsidRDefault="00CA0D67" w:rsidP="00CA0D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0D67">
              <w:rPr>
                <w:rFonts w:ascii="Times New Roman" w:hAnsi="Times New Roman" w:cs="Times New Roman"/>
                <w:i/>
                <w:sz w:val="28"/>
                <w:szCs w:val="28"/>
              </w:rPr>
              <w:t>Ты готов начать урок?</w:t>
            </w:r>
          </w:p>
          <w:p w:rsidR="00CA0D67" w:rsidRPr="00CA0D67" w:rsidRDefault="00CA0D67" w:rsidP="00CA0D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proofErr w:type="gramStart"/>
            <w:r w:rsidRPr="00CA0D67">
              <w:rPr>
                <w:rFonts w:ascii="Times New Roman" w:hAnsi="Times New Roman" w:cs="Times New Roman"/>
                <w:i/>
                <w:sz w:val="28"/>
                <w:szCs w:val="28"/>
              </w:rPr>
              <w:t>Всё-ль</w:t>
            </w:r>
            <w:proofErr w:type="spellEnd"/>
            <w:proofErr w:type="gramEnd"/>
            <w:r w:rsidRPr="00CA0D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месте,</w:t>
            </w:r>
          </w:p>
          <w:p w:rsidR="00CA0D67" w:rsidRPr="00CA0D67" w:rsidRDefault="00CA0D67" w:rsidP="00CA0D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proofErr w:type="gramStart"/>
            <w:r w:rsidRPr="00CA0D67">
              <w:rPr>
                <w:rFonts w:ascii="Times New Roman" w:hAnsi="Times New Roman" w:cs="Times New Roman"/>
                <w:i/>
                <w:sz w:val="28"/>
                <w:szCs w:val="28"/>
              </w:rPr>
              <w:t>Все-ль</w:t>
            </w:r>
            <w:proofErr w:type="spellEnd"/>
            <w:proofErr w:type="gramEnd"/>
            <w:r w:rsidRPr="00CA0D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порядке –</w:t>
            </w:r>
          </w:p>
          <w:p w:rsidR="00CA0D67" w:rsidRPr="00CA0D67" w:rsidRDefault="00CA0D67" w:rsidP="00CA0D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0D67">
              <w:rPr>
                <w:rFonts w:ascii="Times New Roman" w:hAnsi="Times New Roman" w:cs="Times New Roman"/>
                <w:i/>
                <w:sz w:val="28"/>
                <w:szCs w:val="28"/>
              </w:rPr>
              <w:t>Ручка, книжка и тетрадка?</w:t>
            </w:r>
          </w:p>
          <w:p w:rsidR="00CA0D67" w:rsidRPr="00CA0D67" w:rsidRDefault="00CA0D67" w:rsidP="00CA0D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0D67">
              <w:rPr>
                <w:rFonts w:ascii="Times New Roman" w:hAnsi="Times New Roman" w:cs="Times New Roman"/>
                <w:i/>
                <w:sz w:val="28"/>
                <w:szCs w:val="28"/>
              </w:rPr>
              <w:t>Все ли правильно сидят?</w:t>
            </w:r>
          </w:p>
          <w:p w:rsidR="00CA0D67" w:rsidRPr="00CA0D67" w:rsidRDefault="00CA0D67" w:rsidP="00CA0D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proofErr w:type="gramStart"/>
            <w:r w:rsidRPr="00CA0D67">
              <w:rPr>
                <w:rFonts w:ascii="Times New Roman" w:hAnsi="Times New Roman" w:cs="Times New Roman"/>
                <w:i/>
                <w:sz w:val="28"/>
                <w:szCs w:val="28"/>
              </w:rPr>
              <w:t>Все-ль</w:t>
            </w:r>
            <w:proofErr w:type="spellEnd"/>
            <w:proofErr w:type="gramEnd"/>
            <w:r w:rsidRPr="00CA0D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нимательно глядят?</w:t>
            </w:r>
          </w:p>
          <w:p w:rsidR="00CA0D67" w:rsidRPr="00CA0D67" w:rsidRDefault="00CA0D67" w:rsidP="00CA0D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0D67">
              <w:rPr>
                <w:rFonts w:ascii="Times New Roman" w:hAnsi="Times New Roman" w:cs="Times New Roman"/>
                <w:i/>
                <w:sz w:val="28"/>
                <w:szCs w:val="28"/>
              </w:rPr>
              <w:t>Тут примеры и задачи,</w:t>
            </w:r>
          </w:p>
          <w:p w:rsidR="00CA0D67" w:rsidRPr="00CA0D67" w:rsidRDefault="00CA0D67" w:rsidP="00CA0D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0D67">
              <w:rPr>
                <w:rFonts w:ascii="Times New Roman" w:hAnsi="Times New Roman" w:cs="Times New Roman"/>
                <w:i/>
                <w:sz w:val="28"/>
                <w:szCs w:val="28"/>
              </w:rPr>
              <w:t>Всё для Вас!</w:t>
            </w:r>
          </w:p>
          <w:p w:rsidR="00CA0D67" w:rsidRPr="00CA0D67" w:rsidRDefault="00CA0D67" w:rsidP="00CA0D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0D67">
              <w:rPr>
                <w:rFonts w:ascii="Times New Roman" w:hAnsi="Times New Roman" w:cs="Times New Roman"/>
                <w:i/>
                <w:sz w:val="28"/>
                <w:szCs w:val="28"/>
              </w:rPr>
              <w:t>Пожелаю всем удачи!»</w:t>
            </w:r>
          </w:p>
          <w:p w:rsidR="00CA0D67" w:rsidRPr="00CA0D67" w:rsidRDefault="00CA0D67" w:rsidP="00CA0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D67" w:rsidRPr="00CA0D67" w:rsidRDefault="00CA0D67" w:rsidP="00CA0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D67">
              <w:rPr>
                <w:rFonts w:ascii="Times New Roman" w:hAnsi="Times New Roman" w:cs="Times New Roman"/>
                <w:sz w:val="28"/>
                <w:szCs w:val="28"/>
              </w:rPr>
              <w:t xml:space="preserve">Учитель обращается к </w:t>
            </w:r>
            <w:proofErr w:type="gramStart"/>
            <w:r w:rsidRPr="00CA0D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мся</w:t>
            </w:r>
            <w:proofErr w:type="gramEnd"/>
            <w:r w:rsidRPr="00CA0D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A0D67" w:rsidRPr="00CA0D67" w:rsidRDefault="00CA0D67" w:rsidP="00CA0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D67" w:rsidRPr="00CA0D67" w:rsidRDefault="00CA0D67" w:rsidP="00CA0D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0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0D67">
              <w:rPr>
                <w:rFonts w:ascii="Times New Roman" w:hAnsi="Times New Roman" w:cs="Times New Roman"/>
                <w:i/>
                <w:sz w:val="28"/>
                <w:szCs w:val="28"/>
              </w:rPr>
              <w:t>«У  вас на парте оценочные листы – будем с ними работать в течение урока и в конце урока подведём итоги, а с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йчас подпишите их, свою фамилию».</w:t>
            </w:r>
          </w:p>
          <w:p w:rsidR="005E5CB1" w:rsidRPr="00CA0D67" w:rsidRDefault="005E5CB1" w:rsidP="00CA0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02F39" w:rsidRDefault="00CA0D67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етствуют учителя.</w:t>
            </w:r>
          </w:p>
          <w:p w:rsidR="00CA0D67" w:rsidRDefault="00CA0D67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дежурные на</w:t>
            </w:r>
            <w:r w:rsidR="00897D57">
              <w:rPr>
                <w:rFonts w:ascii="Times New Roman" w:hAnsi="Times New Roman" w:cs="Times New Roman"/>
                <w:sz w:val="28"/>
                <w:szCs w:val="28"/>
              </w:rPr>
              <w:t xml:space="preserve"> вопросы о готовности к </w:t>
            </w:r>
            <w:proofErr w:type="gramStart"/>
            <w:r w:rsidR="00897D57">
              <w:rPr>
                <w:rFonts w:ascii="Times New Roman" w:hAnsi="Times New Roman" w:cs="Times New Roman"/>
                <w:sz w:val="28"/>
                <w:szCs w:val="28"/>
              </w:rPr>
              <w:t>уроку</w:t>
            </w:r>
            <w:proofErr w:type="gramEnd"/>
            <w:r w:rsidR="00897D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утствующих </w:t>
            </w:r>
            <w:r w:rsidR="00897D57">
              <w:rPr>
                <w:rFonts w:ascii="Times New Roman" w:hAnsi="Times New Roman" w:cs="Times New Roman"/>
                <w:sz w:val="28"/>
                <w:szCs w:val="28"/>
              </w:rPr>
              <w:t>(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б отсутствующих</w:t>
            </w:r>
            <w:r w:rsidR="00897D5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97D57" w:rsidRDefault="00897D57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D57" w:rsidRDefault="00897D57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D57" w:rsidRDefault="00897D57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D57" w:rsidRDefault="00897D57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D57" w:rsidRDefault="00897D57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. Проверяют, всё ли на парте.</w:t>
            </w:r>
          </w:p>
          <w:p w:rsidR="00897D57" w:rsidRDefault="00897D57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D57" w:rsidRDefault="00897D57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D57" w:rsidRDefault="00897D57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D57" w:rsidRDefault="00897D57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D57" w:rsidRDefault="00897D57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D57" w:rsidRDefault="00897D57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D57" w:rsidRDefault="00897D57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D57" w:rsidRDefault="00897D57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D57" w:rsidRDefault="00897D57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D57" w:rsidRDefault="00897D57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D57" w:rsidRDefault="00897D57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D57" w:rsidRDefault="00897D57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D57" w:rsidRDefault="00897D57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D57" w:rsidRPr="00CA0D67" w:rsidRDefault="00897D57" w:rsidP="00897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яют оценочный лист (пишут свою фамилию в отведенное место)</w:t>
            </w:r>
          </w:p>
        </w:tc>
        <w:tc>
          <w:tcPr>
            <w:tcW w:w="3636" w:type="dxa"/>
          </w:tcPr>
          <w:p w:rsidR="00402F39" w:rsidRDefault="00402F39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36D" w:rsidRDefault="0086736D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36D" w:rsidRDefault="0086736D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36D" w:rsidRDefault="0086736D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36D" w:rsidRDefault="0086736D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36D" w:rsidRDefault="0086736D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36D" w:rsidRDefault="0086736D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36D" w:rsidRDefault="0086736D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36D" w:rsidRDefault="0086736D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36D" w:rsidRDefault="0086736D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36D" w:rsidRDefault="0086736D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36D" w:rsidRDefault="0086736D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36D" w:rsidRDefault="0086736D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36D" w:rsidRDefault="0086736D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36D" w:rsidRDefault="0086736D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36D" w:rsidRDefault="0086736D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36D" w:rsidRDefault="0086736D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36D" w:rsidRDefault="0086736D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36D" w:rsidRDefault="0086736D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36D" w:rsidRDefault="0086736D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36D" w:rsidRDefault="0086736D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36D" w:rsidRDefault="0086736D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36D" w:rsidRDefault="0086736D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36D" w:rsidRDefault="0086736D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36D" w:rsidRDefault="0086736D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36D" w:rsidRDefault="0086736D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36D" w:rsidRDefault="0086736D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36D" w:rsidRDefault="0086736D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36D" w:rsidRDefault="0086736D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36D" w:rsidRPr="00CA0D67" w:rsidRDefault="0086736D" w:rsidP="00867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F39" w:rsidRPr="00CA0D67" w:rsidTr="00D223B7">
        <w:trPr>
          <w:gridAfter w:val="1"/>
          <w:wAfter w:w="3636" w:type="dxa"/>
        </w:trPr>
        <w:tc>
          <w:tcPr>
            <w:tcW w:w="609" w:type="dxa"/>
          </w:tcPr>
          <w:p w:rsidR="00402F39" w:rsidRPr="00CA0D67" w:rsidRDefault="00402F39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D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76" w:type="dxa"/>
          </w:tcPr>
          <w:p w:rsidR="00402F39" w:rsidRPr="00CA0D67" w:rsidRDefault="00CA0D67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D67">
              <w:rPr>
                <w:rFonts w:ascii="Times New Roman" w:hAnsi="Times New Roman" w:cs="Times New Roman"/>
                <w:sz w:val="28"/>
                <w:szCs w:val="28"/>
              </w:rPr>
              <w:t>Устная работа</w:t>
            </w:r>
          </w:p>
        </w:tc>
        <w:tc>
          <w:tcPr>
            <w:tcW w:w="4536" w:type="dxa"/>
          </w:tcPr>
          <w:p w:rsidR="0086736D" w:rsidRDefault="0086736D" w:rsidP="00867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36D">
              <w:rPr>
                <w:rFonts w:ascii="Times New Roman" w:hAnsi="Times New Roman" w:cs="Times New Roman"/>
                <w:sz w:val="28"/>
                <w:szCs w:val="28"/>
              </w:rPr>
              <w:t xml:space="preserve">Учитель: </w:t>
            </w:r>
          </w:p>
          <w:p w:rsidR="0086736D" w:rsidRPr="00D50AE1" w:rsidRDefault="0086736D" w:rsidP="0086736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0AE1">
              <w:rPr>
                <w:rFonts w:ascii="Times New Roman" w:hAnsi="Times New Roman" w:cs="Times New Roman"/>
                <w:i/>
                <w:sz w:val="28"/>
                <w:szCs w:val="28"/>
              </w:rPr>
              <w:t>«Ребята ответьте, что такое арифметические действия?»</w:t>
            </w:r>
          </w:p>
          <w:p w:rsidR="0086736D" w:rsidRPr="00D50AE1" w:rsidRDefault="0086736D" w:rsidP="0086736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0AE1">
              <w:rPr>
                <w:rFonts w:ascii="Times New Roman" w:hAnsi="Times New Roman" w:cs="Times New Roman"/>
                <w:i/>
                <w:sz w:val="28"/>
                <w:szCs w:val="28"/>
              </w:rPr>
              <w:t>«Как вы думаете, какова цель устной работы?»</w:t>
            </w:r>
          </w:p>
          <w:p w:rsidR="0086736D" w:rsidRDefault="0086736D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36D" w:rsidRDefault="0086736D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36D" w:rsidRDefault="0086736D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36D" w:rsidRDefault="0086736D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F39" w:rsidRPr="00D50AE1" w:rsidRDefault="0086736D" w:rsidP="00402F3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0AE1">
              <w:rPr>
                <w:rFonts w:ascii="Times New Roman" w:hAnsi="Times New Roman" w:cs="Times New Roman"/>
                <w:i/>
                <w:sz w:val="28"/>
                <w:szCs w:val="28"/>
              </w:rPr>
              <w:t>«Итак, верно, цель устной работы - повторить решение примеров на разные арифметические действия».</w:t>
            </w:r>
          </w:p>
          <w:p w:rsidR="008C25FD" w:rsidRPr="00333702" w:rsidRDefault="00D50AE1" w:rsidP="008C25F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3702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8C25FD" w:rsidRPr="00333702">
              <w:rPr>
                <w:rFonts w:ascii="Times New Roman" w:hAnsi="Times New Roman" w:cs="Times New Roman"/>
                <w:i/>
                <w:sz w:val="28"/>
                <w:szCs w:val="28"/>
              </w:rPr>
              <w:t>В оценочный лист выставите себе оценку за устную работу. Критерии на доске.</w:t>
            </w:r>
          </w:p>
          <w:p w:rsidR="008C25FD" w:rsidRPr="00333702" w:rsidRDefault="008C25FD" w:rsidP="008C25FD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37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сего 10 примеров, </w:t>
            </w:r>
            <w:proofErr w:type="gramStart"/>
            <w:r w:rsidRPr="00333702">
              <w:rPr>
                <w:rFonts w:ascii="Times New Roman" w:hAnsi="Times New Roman" w:cs="Times New Roman"/>
                <w:i/>
                <w:sz w:val="28"/>
                <w:szCs w:val="28"/>
              </w:rPr>
              <w:t>верно</w:t>
            </w:r>
            <w:proofErr w:type="gramEnd"/>
            <w:r w:rsidRPr="003337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се – оценка – 5,</w:t>
            </w:r>
          </w:p>
          <w:p w:rsidR="008C25FD" w:rsidRPr="00333702" w:rsidRDefault="008C25FD" w:rsidP="008C25FD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37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-2 ошибки – оценка – 4, 3-4 </w:t>
            </w:r>
            <w:r w:rsidRPr="0033370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шибки или верно половина</w:t>
            </w:r>
            <w:proofErr w:type="gramStart"/>
            <w:r w:rsidRPr="003337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,</w:t>
            </w:r>
            <w:proofErr w:type="gramEnd"/>
            <w:r w:rsidRPr="003337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о есть 5 верно решенных примеров– оценка – 3</w:t>
            </w:r>
          </w:p>
          <w:p w:rsidR="008C25FD" w:rsidRPr="00333702" w:rsidRDefault="008C25FD" w:rsidP="008C25F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3702">
              <w:rPr>
                <w:rFonts w:ascii="Times New Roman" w:hAnsi="Times New Roman" w:cs="Times New Roman"/>
                <w:i/>
                <w:sz w:val="28"/>
                <w:szCs w:val="28"/>
              </w:rPr>
              <w:t>Проверяем сразу после ответов</w:t>
            </w:r>
            <w:r w:rsidR="008A28DC" w:rsidRPr="003337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  <w:p w:rsidR="008A28DC" w:rsidRPr="00333702" w:rsidRDefault="008A28DC" w:rsidP="008C25F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3702">
              <w:rPr>
                <w:rFonts w:ascii="Times New Roman" w:hAnsi="Times New Roman" w:cs="Times New Roman"/>
                <w:i/>
                <w:sz w:val="28"/>
                <w:szCs w:val="28"/>
              </w:rPr>
              <w:t>Итак, устный счет закончен, выставите оценки.</w:t>
            </w:r>
          </w:p>
          <w:p w:rsidR="008A28DC" w:rsidRPr="00333702" w:rsidRDefault="008A28DC" w:rsidP="008C25F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3702">
              <w:rPr>
                <w:rFonts w:ascii="Times New Roman" w:hAnsi="Times New Roman" w:cs="Times New Roman"/>
                <w:i/>
                <w:sz w:val="28"/>
                <w:szCs w:val="28"/>
              </w:rPr>
              <w:t>Проверим, поднимите руки, у кого 3, 4, 5</w:t>
            </w:r>
            <w:r w:rsidR="00333702" w:rsidRPr="00333702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86736D" w:rsidRPr="00333702" w:rsidRDefault="0086736D" w:rsidP="00402F3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6736D" w:rsidRDefault="0086736D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36D" w:rsidRPr="00CA0D67" w:rsidRDefault="0086736D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6736D" w:rsidRDefault="0086736D" w:rsidP="00867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3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чают: </w:t>
            </w:r>
          </w:p>
          <w:p w:rsidR="00402F39" w:rsidRPr="0086736D" w:rsidRDefault="0086736D" w:rsidP="0086736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736D">
              <w:rPr>
                <w:rFonts w:ascii="Times New Roman" w:hAnsi="Times New Roman" w:cs="Times New Roman"/>
                <w:sz w:val="28"/>
                <w:szCs w:val="28"/>
              </w:rPr>
              <w:t xml:space="preserve">«Арифметические действия </w:t>
            </w:r>
            <w:proofErr w:type="gramStart"/>
            <w:r w:rsidRPr="0086736D">
              <w:rPr>
                <w:rFonts w:ascii="Times New Roman" w:hAnsi="Times New Roman" w:cs="Times New Roman"/>
                <w:sz w:val="28"/>
                <w:szCs w:val="28"/>
              </w:rPr>
              <w:t>–э</w:t>
            </w:r>
            <w:proofErr w:type="gramEnd"/>
            <w:r w:rsidRPr="0086736D">
              <w:rPr>
                <w:rFonts w:ascii="Times New Roman" w:hAnsi="Times New Roman" w:cs="Times New Roman"/>
                <w:sz w:val="28"/>
                <w:szCs w:val="28"/>
              </w:rPr>
              <w:t>то сложение, вычитание, умножение и деление»</w:t>
            </w:r>
          </w:p>
          <w:p w:rsidR="0086736D" w:rsidRDefault="0086736D" w:rsidP="0086736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решать примеры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пользовани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фметических  действий».</w:t>
            </w:r>
          </w:p>
          <w:p w:rsidR="008C25FD" w:rsidRDefault="008C25FD" w:rsidP="0086736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вычисления, используя карточки для устного счёта – цифры. По команде учителя поднимают цифры с ответами</w:t>
            </w:r>
            <w:r w:rsidR="008A28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221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8A28DC" w:rsidRDefault="008A28DC" w:rsidP="0086736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яют оценочный лист.</w:t>
            </w:r>
          </w:p>
          <w:p w:rsidR="008A28DC" w:rsidRDefault="008A28DC" w:rsidP="0086736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ют. </w:t>
            </w:r>
          </w:p>
          <w:p w:rsidR="008A28DC" w:rsidRDefault="008A28DC" w:rsidP="0086736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нимают руки соответственно сво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е по просьбе учителя.</w:t>
            </w:r>
          </w:p>
          <w:p w:rsidR="0086736D" w:rsidRPr="0086736D" w:rsidRDefault="0086736D" w:rsidP="008673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dxa"/>
          </w:tcPr>
          <w:p w:rsidR="00402F39" w:rsidRDefault="00EC4159" w:rsidP="00867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йд 2,3,4</w:t>
            </w:r>
          </w:p>
          <w:p w:rsidR="0086736D" w:rsidRDefault="0086736D" w:rsidP="00867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36D" w:rsidRDefault="0086736D" w:rsidP="00867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36D" w:rsidRDefault="0086736D" w:rsidP="00867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36D" w:rsidRDefault="0086736D" w:rsidP="00867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36D" w:rsidRDefault="0086736D" w:rsidP="00867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36D" w:rsidRDefault="0086736D" w:rsidP="00867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36D" w:rsidRDefault="0086736D" w:rsidP="00867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36D" w:rsidRDefault="0086736D" w:rsidP="00867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36D" w:rsidRDefault="0086736D" w:rsidP="00867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5FD" w:rsidRDefault="008C25FD" w:rsidP="00867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5FD" w:rsidRDefault="008C25FD" w:rsidP="00867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36D" w:rsidRDefault="0086736D" w:rsidP="00867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5FD" w:rsidRPr="00CA0D67" w:rsidRDefault="008C25FD" w:rsidP="00867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F39" w:rsidRPr="00CA0D67" w:rsidTr="00D223B7">
        <w:trPr>
          <w:gridAfter w:val="1"/>
          <w:wAfter w:w="3636" w:type="dxa"/>
        </w:trPr>
        <w:tc>
          <w:tcPr>
            <w:tcW w:w="609" w:type="dxa"/>
          </w:tcPr>
          <w:p w:rsidR="00402F39" w:rsidRPr="00CA0D67" w:rsidRDefault="00402F39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D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76" w:type="dxa"/>
          </w:tcPr>
          <w:p w:rsidR="00402F39" w:rsidRPr="00CA0D67" w:rsidRDefault="00F2577A" w:rsidP="00F25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знаний.</w:t>
            </w:r>
          </w:p>
        </w:tc>
        <w:tc>
          <w:tcPr>
            <w:tcW w:w="4536" w:type="dxa"/>
          </w:tcPr>
          <w:p w:rsidR="00402F39" w:rsidRPr="00333702" w:rsidRDefault="00F2577A" w:rsidP="00F2577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3337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Ребята, к нам на перемене заходил Незнайка. Никто его не видел? Незнайка принес нам карточки с числовыми выражениями. </w:t>
            </w:r>
            <w:proofErr w:type="gramStart"/>
            <w:r w:rsidRPr="00333702">
              <w:rPr>
                <w:rFonts w:ascii="Times New Roman" w:hAnsi="Times New Roman" w:cs="Times New Roman"/>
                <w:i/>
                <w:sz w:val="28"/>
                <w:szCs w:val="28"/>
              </w:rPr>
              <w:t>Смотрите он на доску их прикрепил</w:t>
            </w:r>
            <w:proofErr w:type="gramEnd"/>
            <w:r w:rsidRPr="00333702">
              <w:rPr>
                <w:rFonts w:ascii="Times New Roman" w:hAnsi="Times New Roman" w:cs="Times New Roman"/>
                <w:i/>
                <w:sz w:val="28"/>
                <w:szCs w:val="28"/>
              </w:rPr>
              <w:t>. Он соединил эти выражения знаками равенства, чтобы показать вам одно свойство арифметического действия сложения. Давайте проверим, верные ли равенства?»</w:t>
            </w:r>
          </w:p>
          <w:p w:rsidR="0071532F" w:rsidRPr="00333702" w:rsidRDefault="0071532F" w:rsidP="00F2577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1532F" w:rsidRPr="00333702" w:rsidRDefault="0071532F" w:rsidP="00F2577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3337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Не </w:t>
            </w:r>
            <w:proofErr w:type="gramStart"/>
            <w:r w:rsidRPr="00333702">
              <w:rPr>
                <w:rFonts w:ascii="Times New Roman" w:hAnsi="Times New Roman" w:cs="Times New Roman"/>
                <w:i/>
                <w:sz w:val="28"/>
                <w:szCs w:val="28"/>
              </w:rPr>
              <w:t>вычисляя</w:t>
            </w:r>
            <w:proofErr w:type="gramEnd"/>
            <w:r w:rsidRPr="003337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кажите пары карточек, на которых записаны равные между собой суммы»</w:t>
            </w:r>
          </w:p>
          <w:p w:rsidR="0071532F" w:rsidRPr="00333702" w:rsidRDefault="0071532F" w:rsidP="0071532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3702">
              <w:rPr>
                <w:rFonts w:ascii="Times New Roman" w:hAnsi="Times New Roman" w:cs="Times New Roman"/>
                <w:i/>
                <w:sz w:val="28"/>
                <w:szCs w:val="28"/>
              </w:rPr>
              <w:t>3. «Какое свойство хотел показать Незнайка?»</w:t>
            </w:r>
          </w:p>
          <w:p w:rsidR="0071532F" w:rsidRDefault="0071532F" w:rsidP="00715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E22E83" w:rsidRPr="00333702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3337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 какие свойства или законы вы </w:t>
            </w:r>
            <w:r w:rsidRPr="0033370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еще помните?</w:t>
            </w:r>
            <w:r w:rsidR="00E22E83" w:rsidRPr="00333702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E22E83" w:rsidRPr="00333702" w:rsidRDefault="00E22E83" w:rsidP="0071532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333702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gramStart"/>
            <w:r w:rsidRPr="00333702">
              <w:rPr>
                <w:rFonts w:ascii="Times New Roman" w:hAnsi="Times New Roman" w:cs="Times New Roman"/>
                <w:i/>
                <w:sz w:val="28"/>
                <w:szCs w:val="28"/>
              </w:rPr>
              <w:t>Подумайте</w:t>
            </w:r>
            <w:proofErr w:type="gramEnd"/>
            <w:r w:rsidRPr="003337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то будем сегодня изучать, какова будет тема урока?»</w:t>
            </w:r>
          </w:p>
          <w:p w:rsidR="00E22E83" w:rsidRPr="00CA0D67" w:rsidRDefault="00E22E83" w:rsidP="00715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1532F" w:rsidRDefault="00F2577A" w:rsidP="00715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: 1. «Равенства неверные»</w:t>
            </w:r>
            <w:r w:rsidR="0071532F">
              <w:rPr>
                <w:rFonts w:ascii="Times New Roman" w:hAnsi="Times New Roman" w:cs="Times New Roman"/>
                <w:sz w:val="28"/>
                <w:szCs w:val="28"/>
              </w:rPr>
              <w:t xml:space="preserve"> 3782+6753=3782+4893</w:t>
            </w:r>
          </w:p>
          <w:p w:rsidR="0071532F" w:rsidRDefault="0071532F" w:rsidP="00715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3+6753=4893+3782</w:t>
            </w:r>
          </w:p>
          <w:p w:rsidR="0071532F" w:rsidRDefault="0071532F" w:rsidP="00715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3+4893=6753+3782</w:t>
            </w:r>
          </w:p>
          <w:p w:rsidR="00402F39" w:rsidRDefault="00402F39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32F" w:rsidRDefault="0071532F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ыходит к доске один ученик и меняет выражения местами, чтобы равенства стали верными.</w:t>
            </w:r>
          </w:p>
          <w:p w:rsidR="0071532F" w:rsidRDefault="0071532F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роверяют.</w:t>
            </w:r>
          </w:p>
          <w:p w:rsidR="0071532F" w:rsidRDefault="0071532F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32F" w:rsidRDefault="0071532F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2+6753=6753+3782</w:t>
            </w:r>
          </w:p>
          <w:p w:rsidR="0071532F" w:rsidRDefault="0071532F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3+6753=6753+4893</w:t>
            </w:r>
          </w:p>
          <w:p w:rsidR="0071532F" w:rsidRDefault="0071532F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2+4893=4893+3782</w:t>
            </w:r>
          </w:p>
          <w:p w:rsidR="0071532F" w:rsidRDefault="0071532F" w:rsidP="00715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твечают переместительное свойство сложения, помнят его с 4 класса</w:t>
            </w:r>
          </w:p>
          <w:p w:rsidR="0071532F" w:rsidRDefault="0071532F" w:rsidP="00E22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  <w:r w:rsidR="00E22E83">
              <w:rPr>
                <w:rFonts w:ascii="Times New Roman" w:hAnsi="Times New Roman" w:cs="Times New Roman"/>
                <w:sz w:val="28"/>
                <w:szCs w:val="28"/>
              </w:rPr>
              <w:t>Обучающиеся могут ответить правильно</w:t>
            </w:r>
            <w:proofErr w:type="gramStart"/>
            <w:r w:rsidR="00E22E8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E22E83">
              <w:rPr>
                <w:rFonts w:ascii="Times New Roman" w:hAnsi="Times New Roman" w:cs="Times New Roman"/>
                <w:sz w:val="28"/>
                <w:szCs w:val="28"/>
              </w:rPr>
              <w:t xml:space="preserve"> но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рудняются обычно ответить на этот вопрос</w:t>
            </w:r>
          </w:p>
          <w:p w:rsidR="00E22E83" w:rsidRPr="00CA0D67" w:rsidRDefault="00E22E83" w:rsidP="00E22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Вместе с учителем формулируют цель урока, тему, задачи урока</w:t>
            </w:r>
          </w:p>
        </w:tc>
        <w:tc>
          <w:tcPr>
            <w:tcW w:w="3636" w:type="dxa"/>
          </w:tcPr>
          <w:p w:rsidR="00402F39" w:rsidRPr="00CA0D67" w:rsidRDefault="00402F39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F39" w:rsidRPr="00CA0D67" w:rsidTr="00D223B7">
        <w:trPr>
          <w:gridAfter w:val="1"/>
          <w:wAfter w:w="3636" w:type="dxa"/>
        </w:trPr>
        <w:tc>
          <w:tcPr>
            <w:tcW w:w="609" w:type="dxa"/>
          </w:tcPr>
          <w:p w:rsidR="00402F39" w:rsidRPr="00CA0D67" w:rsidRDefault="00402F39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D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76" w:type="dxa"/>
          </w:tcPr>
          <w:p w:rsidR="00402F39" w:rsidRPr="00CA0D67" w:rsidRDefault="00E22E83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4536" w:type="dxa"/>
          </w:tcPr>
          <w:p w:rsidR="00402F39" w:rsidRDefault="00E22E83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1. Объявляется тема урока.</w:t>
            </w:r>
            <w:r w:rsidR="00C221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0CED" w:rsidRDefault="00C80CED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CED" w:rsidRDefault="00C80CED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CED" w:rsidRDefault="00C80CED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CED" w:rsidRDefault="00C80CED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CED" w:rsidRDefault="00C80CED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CED" w:rsidRDefault="00C80CED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CED" w:rsidRDefault="00C80CED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CED" w:rsidRDefault="00C80CED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CED" w:rsidRDefault="00C80CED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CED" w:rsidRDefault="00C80CED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CED" w:rsidRDefault="00C80CED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CED" w:rsidRDefault="00C80CED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CED" w:rsidRDefault="00C80CED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CED" w:rsidRDefault="00E22E83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4159" w:rsidRPr="00EC415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ся решить задачу устно и ответить на вопросы: а) как решить? б) изменится ли ответ, если числа поменять местами</w:t>
            </w:r>
            <w:r w:rsidR="00926A8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22E83" w:rsidRDefault="00C80CED" w:rsidP="00C80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C221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37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33702">
              <w:rPr>
                <w:rFonts w:ascii="Times New Roman" w:hAnsi="Times New Roman" w:cs="Times New Roman"/>
                <w:i/>
                <w:sz w:val="28"/>
                <w:szCs w:val="28"/>
              </w:rPr>
              <w:t>Какой вывод можно сделать</w:t>
            </w:r>
            <w:r w:rsidR="00333702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C80CED" w:rsidRDefault="00C80CED" w:rsidP="00C80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CED" w:rsidRDefault="00C80CED" w:rsidP="00C80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CED" w:rsidRDefault="00C80CED" w:rsidP="00C80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CED" w:rsidRDefault="00C80CED" w:rsidP="00C80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CED" w:rsidRDefault="00C80CED" w:rsidP="00C80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CED" w:rsidRDefault="00C80CED" w:rsidP="00C80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CED" w:rsidRDefault="00C80CED" w:rsidP="00C80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CED" w:rsidRDefault="00C80CED" w:rsidP="00C80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CED" w:rsidRDefault="00C80CED" w:rsidP="00C80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CED" w:rsidRDefault="00C80CED" w:rsidP="00C80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CED" w:rsidRDefault="00C80CED" w:rsidP="00C80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CED" w:rsidRDefault="00C80CED" w:rsidP="00C80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CED" w:rsidRDefault="00C80CED" w:rsidP="00C80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едлагается решить задачу устно и ответить на вопросы: а) как решить? б) изменится ли ответ, если складывать числа не по порядку?</w:t>
            </w:r>
          </w:p>
          <w:p w:rsidR="00D50AE1" w:rsidRDefault="00D50AE1" w:rsidP="00C80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AE1" w:rsidRDefault="00D50AE1" w:rsidP="00C80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AE1" w:rsidRDefault="00D50AE1" w:rsidP="00C80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AE1" w:rsidRDefault="00D50AE1" w:rsidP="00C80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AE1" w:rsidRDefault="00D50AE1" w:rsidP="00C80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AE1" w:rsidRDefault="00D50AE1" w:rsidP="00C80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AE1" w:rsidRDefault="00D50AE1" w:rsidP="00C80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AE1" w:rsidRDefault="00D50AE1" w:rsidP="00C80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AE1" w:rsidRDefault="00D50AE1" w:rsidP="00C80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редлагается решить примеры</w:t>
            </w:r>
          </w:p>
          <w:p w:rsidR="00D50AE1" w:rsidRDefault="00D50AE1" w:rsidP="00C80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AE1" w:rsidRDefault="00D50AE1" w:rsidP="00C80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AE1" w:rsidRDefault="00D50AE1" w:rsidP="00C80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AE1" w:rsidRDefault="00D50AE1" w:rsidP="00C80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AE1" w:rsidRDefault="00D50AE1" w:rsidP="00C80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AE1" w:rsidRDefault="00D50AE1" w:rsidP="00C80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AE1" w:rsidRDefault="00D50AE1" w:rsidP="00C80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AE1" w:rsidRDefault="00D50AE1" w:rsidP="00C80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AE1" w:rsidRDefault="00D50AE1" w:rsidP="00C80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AE1" w:rsidRPr="00333702" w:rsidRDefault="00D50AE1" w:rsidP="00C80C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333702" w:rsidRPr="00333702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333702">
              <w:rPr>
                <w:rFonts w:ascii="Times New Roman" w:hAnsi="Times New Roman" w:cs="Times New Roman"/>
                <w:i/>
                <w:sz w:val="28"/>
                <w:szCs w:val="28"/>
              </w:rPr>
              <w:t>Какой вывод можно сделать?</w:t>
            </w:r>
            <w:r w:rsidR="00333702" w:rsidRPr="00333702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C80CED" w:rsidRDefault="00C80CED" w:rsidP="00C80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E83" w:rsidRDefault="00E22E83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AE1" w:rsidRDefault="00D50AE1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AE1" w:rsidRDefault="00D50AE1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AE1" w:rsidRDefault="00D50AE1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AE1" w:rsidRDefault="00D50AE1" w:rsidP="00D50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Предлагается решить примеры</w:t>
            </w:r>
          </w:p>
          <w:p w:rsidR="00E22E83" w:rsidRPr="00CA0D67" w:rsidRDefault="00E22E83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02F39" w:rsidRDefault="00E22E83" w:rsidP="00926A8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26A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ывают тему урока в тетрадь</w:t>
            </w:r>
            <w:r w:rsidR="00C221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0CED" w:rsidRDefault="00C80CED" w:rsidP="00C80C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CED" w:rsidRDefault="00C80CED" w:rsidP="00C80C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CED" w:rsidRDefault="00C80CED" w:rsidP="00C80C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CED" w:rsidRDefault="00C80CED" w:rsidP="00C80C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CED" w:rsidRPr="00C80CED" w:rsidRDefault="00C80CED" w:rsidP="00C80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CED" w:rsidRDefault="00C80CED" w:rsidP="00C80C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CED" w:rsidRDefault="00C80CED" w:rsidP="00C80C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CED" w:rsidRDefault="00C80CED" w:rsidP="00C80C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CED" w:rsidRDefault="00C80CED" w:rsidP="00C80C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CED" w:rsidRDefault="00C80CED" w:rsidP="00C80C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CED" w:rsidRDefault="00C80CED" w:rsidP="00C80C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CED" w:rsidRDefault="00C80CED" w:rsidP="00C80C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A84" w:rsidRPr="00C80CED" w:rsidRDefault="00926A84" w:rsidP="00C80CE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80CED">
              <w:rPr>
                <w:rFonts w:ascii="Times New Roman" w:hAnsi="Times New Roman" w:cs="Times New Roman"/>
                <w:sz w:val="28"/>
                <w:szCs w:val="28"/>
              </w:rPr>
              <w:t xml:space="preserve"> Отвечают на вопросы </w:t>
            </w:r>
            <w:r w:rsidR="00C221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0CED" w:rsidRDefault="00C80CED" w:rsidP="00926A8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и записывают переместительный закон сложения</w:t>
            </w:r>
          </w:p>
          <w:p w:rsidR="00C80CED" w:rsidRDefault="00C80CED" w:rsidP="00C80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CED" w:rsidRDefault="00C80CED" w:rsidP="00C80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CED" w:rsidRDefault="00C80CED" w:rsidP="00C80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CED" w:rsidRDefault="00C80CED" w:rsidP="00C80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CED" w:rsidRDefault="00C80CED" w:rsidP="00C80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CED" w:rsidRDefault="00C80CED" w:rsidP="00C80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CED" w:rsidRDefault="00C80CED" w:rsidP="00C80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CED" w:rsidRDefault="00C80CED" w:rsidP="00C80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CED" w:rsidRDefault="00C80CED" w:rsidP="00C80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CED" w:rsidRDefault="00C80CED" w:rsidP="00C80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CED" w:rsidRDefault="00C80CED" w:rsidP="00C80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CED" w:rsidRDefault="00C80CED" w:rsidP="00C80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CED" w:rsidRPr="00C80CED" w:rsidRDefault="00C80CED" w:rsidP="00C80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AE1" w:rsidRPr="00D50AE1" w:rsidRDefault="00C80CED" w:rsidP="00D50AE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50AE1">
              <w:rPr>
                <w:rFonts w:ascii="Times New Roman" w:hAnsi="Times New Roman" w:cs="Times New Roman"/>
                <w:sz w:val="28"/>
                <w:szCs w:val="28"/>
              </w:rPr>
              <w:t xml:space="preserve">Отвечают </w:t>
            </w:r>
          </w:p>
          <w:p w:rsidR="00D50AE1" w:rsidRDefault="00D50AE1" w:rsidP="00D50A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AE1" w:rsidRDefault="00D50AE1" w:rsidP="00D50A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AE1" w:rsidRDefault="00D50AE1" w:rsidP="00D50A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AE1" w:rsidRDefault="00D50AE1" w:rsidP="00D50A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AE1" w:rsidRDefault="00D50AE1" w:rsidP="00D50A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AE1" w:rsidRDefault="00D50AE1" w:rsidP="00D50A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AE1" w:rsidRDefault="00D50AE1" w:rsidP="00D50A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AE1" w:rsidRDefault="00D50AE1" w:rsidP="00D50A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AE1" w:rsidRDefault="00D50AE1" w:rsidP="00D50A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AE1" w:rsidRDefault="00D50AE1" w:rsidP="00D50A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AE1" w:rsidRDefault="00D50AE1" w:rsidP="00D50A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AE1" w:rsidRPr="00D50AE1" w:rsidRDefault="00D50AE1" w:rsidP="00D50A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AE1" w:rsidRDefault="00D50AE1" w:rsidP="00C80CE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ают устно, проверяют</w:t>
            </w:r>
          </w:p>
          <w:p w:rsidR="00D50AE1" w:rsidRDefault="00D50AE1" w:rsidP="00D50A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AE1" w:rsidRDefault="00D50AE1" w:rsidP="00D50A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AE1" w:rsidRDefault="00D50AE1" w:rsidP="00D50A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AE1" w:rsidRDefault="00D50AE1" w:rsidP="00D50A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AE1" w:rsidRDefault="00D50AE1" w:rsidP="00D50A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AE1" w:rsidRDefault="00D50AE1" w:rsidP="00D50A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AE1" w:rsidRDefault="00D50AE1" w:rsidP="00D50A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AE1" w:rsidRPr="00D50AE1" w:rsidRDefault="00D50AE1" w:rsidP="00D50A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AE1" w:rsidRDefault="00D50AE1" w:rsidP="00D50AE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и записывают сочетательный закон сложения</w:t>
            </w:r>
          </w:p>
          <w:p w:rsidR="00D50AE1" w:rsidRDefault="00D50AE1" w:rsidP="00D50A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AE1" w:rsidRDefault="00D50AE1" w:rsidP="00D50A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AE1" w:rsidRPr="00D50AE1" w:rsidRDefault="00D50AE1" w:rsidP="00D50A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AE1" w:rsidRDefault="00D50AE1" w:rsidP="00D50AE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ают письменно два обучающихся на доске, проверяют</w:t>
            </w:r>
          </w:p>
          <w:p w:rsidR="00D50AE1" w:rsidRDefault="00D50AE1" w:rsidP="00D50A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AE1" w:rsidRDefault="00D50AE1" w:rsidP="00D50AE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AE1" w:rsidRPr="00D50AE1" w:rsidRDefault="00D50AE1" w:rsidP="00D50A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CED" w:rsidRPr="00C80CED" w:rsidRDefault="00C80CED" w:rsidP="00C80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dxa"/>
          </w:tcPr>
          <w:p w:rsidR="00402F39" w:rsidRDefault="00EC4159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1</w:t>
            </w:r>
          </w:p>
          <w:p w:rsidR="00C80CED" w:rsidRDefault="00C80CED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CED" w:rsidRDefault="00C80CED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AE1" w:rsidRDefault="00D50AE1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AE1" w:rsidRDefault="00D50AE1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AE1" w:rsidRDefault="00D50AE1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C0A" w:rsidRDefault="00580C0A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Default="00EC4159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Default="00EC4159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Default="00EC4159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Default="00EC4159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Default="00EC4159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Default="00EC4159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Pr="00EC4159" w:rsidRDefault="00EC4159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Default="00EC4159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5 </w:t>
            </w:r>
          </w:p>
          <w:p w:rsidR="00EC4159" w:rsidRDefault="00EC4159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Default="00EC4159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Default="00EC4159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80C0A" w:rsidRDefault="00EC4159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6,7</w:t>
            </w:r>
          </w:p>
          <w:p w:rsidR="00EC4159" w:rsidRDefault="00EC4159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Default="00EC4159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Default="00EC4159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Default="00EC4159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Default="00EC4159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Default="00EC4159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Default="00EC4159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Default="00EC4159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Default="00EC4159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Default="00EC4159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Default="00EC4159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Default="00EC4159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Default="00EC4159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8</w:t>
            </w:r>
          </w:p>
          <w:p w:rsidR="00EC4159" w:rsidRDefault="00EC4159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Default="00EC4159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Default="00EC4159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Default="00EC4159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Default="00EC4159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Default="00EC4159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Default="00EC4159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Default="00EC4159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Default="00EC4159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Default="00EC4159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Default="00EC4159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Default="00EC4159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Default="00EC4159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9</w:t>
            </w:r>
          </w:p>
          <w:p w:rsidR="00EC4159" w:rsidRDefault="00EC4159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Default="00EC4159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Default="00EC4159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Default="00EC4159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Default="00EC4159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Default="00EC4159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Default="00EC4159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Default="00EC4159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Default="00EC4159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Default="00EC4159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0</w:t>
            </w:r>
          </w:p>
          <w:p w:rsidR="00EC4159" w:rsidRDefault="00EC4159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Default="00EC4159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Default="00EC4159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Default="00EC4159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Default="00EC4159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Default="00EC4159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1</w:t>
            </w:r>
          </w:p>
          <w:p w:rsidR="00EC4159" w:rsidRPr="00EC4159" w:rsidRDefault="00EC4159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02F39" w:rsidRPr="00CA0D67" w:rsidTr="00D223B7">
        <w:trPr>
          <w:gridAfter w:val="1"/>
          <w:wAfter w:w="3636" w:type="dxa"/>
        </w:trPr>
        <w:tc>
          <w:tcPr>
            <w:tcW w:w="609" w:type="dxa"/>
          </w:tcPr>
          <w:p w:rsidR="00402F39" w:rsidRPr="00CA0D67" w:rsidRDefault="00402F39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D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76" w:type="dxa"/>
          </w:tcPr>
          <w:p w:rsidR="00402F39" w:rsidRPr="00CA0D67" w:rsidRDefault="00D50AE1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</w:p>
        </w:tc>
        <w:tc>
          <w:tcPr>
            <w:tcW w:w="4536" w:type="dxa"/>
          </w:tcPr>
          <w:p w:rsidR="00402F39" w:rsidRDefault="00333702" w:rsidP="0019287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33702">
              <w:rPr>
                <w:rFonts w:ascii="Times New Roman" w:hAnsi="Times New Roman" w:cs="Times New Roman"/>
                <w:sz w:val="28"/>
                <w:szCs w:val="28"/>
              </w:rPr>
              <w:t>Предлагается решить прим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учебника. Два примера на доске обязательные и еще два – дополнительные для тех, кто работает быстрее.</w:t>
            </w:r>
          </w:p>
          <w:p w:rsidR="00192873" w:rsidRDefault="00192873" w:rsidP="0019287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02" w:rsidRDefault="00333702" w:rsidP="0019287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ть</w:t>
            </w:r>
          </w:p>
          <w:p w:rsidR="00192873" w:rsidRPr="00192873" w:rsidRDefault="00192873" w:rsidP="0019287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873" w:rsidRPr="00B54601" w:rsidRDefault="00192873" w:rsidP="0019287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54601">
              <w:rPr>
                <w:rFonts w:ascii="Times New Roman" w:hAnsi="Times New Roman" w:cs="Times New Roman"/>
                <w:sz w:val="28"/>
                <w:szCs w:val="28"/>
              </w:rPr>
              <w:t xml:space="preserve">Задаются </w:t>
            </w:r>
            <w:proofErr w:type="gramStart"/>
            <w:r w:rsidRPr="00B54601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  <w:proofErr w:type="gramEnd"/>
            <w:r w:rsidRPr="00B546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3702" w:rsidRPr="00B54601">
              <w:rPr>
                <w:rFonts w:ascii="Times New Roman" w:hAnsi="Times New Roman" w:cs="Times New Roman"/>
                <w:sz w:val="28"/>
                <w:szCs w:val="28"/>
              </w:rPr>
              <w:t xml:space="preserve">какие законы применяли, </w:t>
            </w:r>
            <w:r w:rsidRPr="00B54601">
              <w:rPr>
                <w:rFonts w:ascii="Times New Roman" w:hAnsi="Times New Roman" w:cs="Times New Roman"/>
                <w:sz w:val="28"/>
                <w:szCs w:val="28"/>
              </w:rPr>
              <w:t xml:space="preserve">повторим их. </w:t>
            </w:r>
          </w:p>
          <w:p w:rsidR="00333702" w:rsidRDefault="00333702" w:rsidP="00C2210F">
            <w:pPr>
              <w:pStyle w:val="a4"/>
              <w:numPr>
                <w:ilvl w:val="0"/>
                <w:numId w:val="5"/>
              </w:numPr>
              <w:ind w:left="31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3702" w:rsidRDefault="00333702" w:rsidP="00333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02" w:rsidRDefault="00333702" w:rsidP="0033370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ется вопрос насчет умножения, работают ли э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ы? Обратить внимание на слайд и ответить на вопросы: Какая геометрическая фигура изображена?</w:t>
            </w:r>
            <w:r w:rsidR="00C221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3702" w:rsidRDefault="00333702" w:rsidP="00333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йти площадь прямоугольника?</w:t>
            </w:r>
          </w:p>
          <w:p w:rsidR="00333702" w:rsidRDefault="00333702" w:rsidP="00333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 ли равенство?</w:t>
            </w:r>
          </w:p>
          <w:p w:rsidR="0093244A" w:rsidRDefault="0093244A" w:rsidP="0093244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й закон выполняется? За </w:t>
            </w:r>
          </w:p>
          <w:p w:rsidR="00333702" w:rsidRPr="00AD4E20" w:rsidRDefault="00333702" w:rsidP="00333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ом следует обратиться к учебнику, страница 65</w:t>
            </w:r>
            <w:r w:rsidR="00580C0A">
              <w:rPr>
                <w:rFonts w:ascii="Times New Roman" w:hAnsi="Times New Roman" w:cs="Times New Roman"/>
                <w:sz w:val="28"/>
                <w:szCs w:val="28"/>
              </w:rPr>
              <w:t>, правило.</w:t>
            </w:r>
          </w:p>
          <w:p w:rsidR="00192873" w:rsidRPr="00580C0A" w:rsidRDefault="00AD4E20" w:rsidP="0019287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80C0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92873" w:rsidRPr="00580C0A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  <w:r w:rsidRPr="00580C0A">
              <w:rPr>
                <w:rFonts w:ascii="Times New Roman" w:hAnsi="Times New Roman" w:cs="Times New Roman"/>
                <w:sz w:val="28"/>
                <w:szCs w:val="28"/>
              </w:rPr>
              <w:t xml:space="preserve"> в учебнике. </w:t>
            </w:r>
          </w:p>
          <w:p w:rsidR="00192873" w:rsidRDefault="00192873" w:rsidP="00192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873" w:rsidRDefault="00192873" w:rsidP="00192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873" w:rsidRPr="00192873" w:rsidRDefault="00192873" w:rsidP="00192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20" w:rsidRDefault="00580C0A" w:rsidP="00AD4E2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, № 214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в). Вызвать двоих учащихся к доске для решения примеров, третий пример для тех, кто быстрее решает, </w:t>
            </w:r>
            <w:r w:rsidR="00B54601">
              <w:rPr>
                <w:rFonts w:ascii="Times New Roman" w:hAnsi="Times New Roman" w:cs="Times New Roman"/>
                <w:sz w:val="28"/>
                <w:szCs w:val="28"/>
              </w:rPr>
              <w:t>потом проверить 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4601" w:rsidRDefault="00B54601" w:rsidP="00B54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601" w:rsidRDefault="00B54601" w:rsidP="00B54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601" w:rsidRDefault="00B54601" w:rsidP="00B54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601" w:rsidRDefault="00B54601" w:rsidP="00B54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601" w:rsidRDefault="00B54601" w:rsidP="00B54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601" w:rsidRDefault="00B54601" w:rsidP="00B54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601" w:rsidRPr="00B54601" w:rsidRDefault="00B54601" w:rsidP="00B54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601" w:rsidRDefault="00B54601" w:rsidP="00B5460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92873">
              <w:rPr>
                <w:rFonts w:ascii="Times New Roman" w:hAnsi="Times New Roman" w:cs="Times New Roman"/>
                <w:sz w:val="28"/>
                <w:szCs w:val="28"/>
              </w:rPr>
              <w:t xml:space="preserve">Сейчас надо будет вам </w:t>
            </w:r>
            <w:r w:rsidRPr="00192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казать друг другу законы арифметических действий и оценить. Всего 4 правила, </w:t>
            </w:r>
            <w:proofErr w:type="gramStart"/>
            <w:r w:rsidRPr="00192873"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  <w:proofErr w:type="gramEnd"/>
            <w:r w:rsidRPr="00192873">
              <w:rPr>
                <w:rFonts w:ascii="Times New Roman" w:hAnsi="Times New Roman" w:cs="Times New Roman"/>
                <w:sz w:val="28"/>
                <w:szCs w:val="28"/>
              </w:rPr>
              <w:t xml:space="preserve"> все – оценка 5, одна ошибка – 4, две ошиб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92873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ценки выставить в оценочный лист. Потом попросить поднять руки, у кого оценка 3,4,5.</w:t>
            </w:r>
          </w:p>
          <w:p w:rsidR="00B54601" w:rsidRDefault="00B54601" w:rsidP="00B5460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контроля усвоения темы проводится математический диктант. Всего 5 примеров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 – оценка 5, одна ошибка – 4, две ошибки -3.</w:t>
            </w:r>
          </w:p>
          <w:p w:rsidR="00B54601" w:rsidRDefault="00B54601" w:rsidP="00B5460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54601">
              <w:rPr>
                <w:rFonts w:ascii="Times New Roman" w:hAnsi="Times New Roman" w:cs="Times New Roman"/>
                <w:sz w:val="28"/>
                <w:szCs w:val="28"/>
              </w:rPr>
              <w:t>Можно предложить взаимопроверку на этом этапе, то есть поменяться тетрадями и оцен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4601" w:rsidRPr="00B54601" w:rsidRDefault="00B54601" w:rsidP="00B5460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сить поднять руки тем, у кого оценка 3,4,5.</w:t>
            </w:r>
          </w:p>
          <w:p w:rsidR="00B54601" w:rsidRPr="00192873" w:rsidRDefault="00B54601" w:rsidP="00B546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20" w:rsidRDefault="00AD4E20" w:rsidP="00AD4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20" w:rsidRDefault="00AD4E20" w:rsidP="00AD4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20" w:rsidRDefault="00AD4E20" w:rsidP="00AD4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20" w:rsidRPr="00AD4E20" w:rsidRDefault="00AD4E20" w:rsidP="00AD4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92873" w:rsidRPr="00192873" w:rsidRDefault="00333702" w:rsidP="0019287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ают</w:t>
            </w:r>
            <w:r w:rsidR="001928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2873" w:rsidRPr="00192873">
              <w:rPr>
                <w:rFonts w:ascii="Times New Roman" w:hAnsi="Times New Roman" w:cs="Times New Roman"/>
                <w:sz w:val="28"/>
                <w:szCs w:val="28"/>
              </w:rPr>
              <w:t xml:space="preserve"> в тетрадях и у доски:</w:t>
            </w:r>
          </w:p>
          <w:p w:rsidR="00192873" w:rsidRPr="00AD4E20" w:rsidRDefault="00192873" w:rsidP="0019287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873" w:rsidRDefault="00B54601" w:rsidP="0019287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92873">
              <w:rPr>
                <w:rFonts w:ascii="Times New Roman" w:hAnsi="Times New Roman" w:cs="Times New Roman"/>
                <w:sz w:val="28"/>
                <w:szCs w:val="28"/>
              </w:rPr>
              <w:t>) 48+56+52</w:t>
            </w:r>
          </w:p>
          <w:p w:rsidR="00192873" w:rsidRDefault="00B54601" w:rsidP="0019287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92873">
              <w:rPr>
                <w:rFonts w:ascii="Times New Roman" w:hAnsi="Times New Roman" w:cs="Times New Roman"/>
                <w:sz w:val="28"/>
                <w:szCs w:val="28"/>
              </w:rPr>
              <w:t>) 34+17+83</w:t>
            </w:r>
          </w:p>
          <w:p w:rsidR="00192873" w:rsidRDefault="00B54601" w:rsidP="0019287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92873">
              <w:rPr>
                <w:rFonts w:ascii="Times New Roman" w:hAnsi="Times New Roman" w:cs="Times New Roman"/>
                <w:sz w:val="28"/>
                <w:szCs w:val="28"/>
              </w:rPr>
              <w:t>) 56+24+38+62</w:t>
            </w:r>
          </w:p>
          <w:p w:rsidR="00192873" w:rsidRDefault="00B54601" w:rsidP="0019287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92873">
              <w:rPr>
                <w:rFonts w:ascii="Times New Roman" w:hAnsi="Times New Roman" w:cs="Times New Roman"/>
                <w:sz w:val="28"/>
                <w:szCs w:val="28"/>
              </w:rPr>
              <w:t>) 88+19+21+12</w:t>
            </w:r>
          </w:p>
          <w:p w:rsidR="00192873" w:rsidRPr="00192873" w:rsidRDefault="00192873" w:rsidP="00192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C0A" w:rsidRDefault="00333702" w:rsidP="00580C0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ют.</w:t>
            </w:r>
          </w:p>
          <w:p w:rsidR="00580C0A" w:rsidRPr="00580C0A" w:rsidRDefault="00333702" w:rsidP="00580C0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80C0A">
              <w:rPr>
                <w:rFonts w:ascii="Times New Roman" w:hAnsi="Times New Roman" w:cs="Times New Roman"/>
                <w:sz w:val="28"/>
                <w:szCs w:val="28"/>
              </w:rPr>
              <w:t>Повторяют законы сложения.</w:t>
            </w:r>
            <w:r w:rsidR="00580C0A" w:rsidRPr="00580C0A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вают в парах, оценивают.</w:t>
            </w:r>
          </w:p>
          <w:p w:rsidR="00580C0A" w:rsidRDefault="00580C0A" w:rsidP="00580C0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ют руки</w:t>
            </w:r>
          </w:p>
          <w:p w:rsidR="00333702" w:rsidRDefault="00333702" w:rsidP="00580C0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4A" w:rsidRDefault="0093244A" w:rsidP="00932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4A" w:rsidRDefault="0093244A" w:rsidP="00932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4A" w:rsidRDefault="0093244A" w:rsidP="00932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4A" w:rsidRDefault="0093244A" w:rsidP="00932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873" w:rsidRDefault="00192873" w:rsidP="00932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873" w:rsidRDefault="00192873" w:rsidP="00932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873" w:rsidRDefault="00192873" w:rsidP="00932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4A" w:rsidRPr="0093244A" w:rsidRDefault="0093244A" w:rsidP="00932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4A" w:rsidRDefault="0093244A" w:rsidP="0033370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244A" w:rsidRPr="0093244A" w:rsidRDefault="0093244A" w:rsidP="00932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4A" w:rsidRDefault="0093244A" w:rsidP="0033370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ят на экран и отвечают на вопросы.</w:t>
            </w:r>
          </w:p>
          <w:p w:rsidR="0093244A" w:rsidRDefault="0093244A" w:rsidP="00932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4A" w:rsidRDefault="0093244A" w:rsidP="00932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4A" w:rsidRDefault="0093244A" w:rsidP="00932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4A" w:rsidRDefault="0093244A" w:rsidP="00932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4A" w:rsidRDefault="0093244A" w:rsidP="00932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4A" w:rsidRDefault="0093244A" w:rsidP="00932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4A" w:rsidRDefault="0093244A" w:rsidP="00932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4A" w:rsidRPr="0093244A" w:rsidRDefault="0093244A" w:rsidP="00932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C0A" w:rsidRDefault="00580C0A" w:rsidP="00580C0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ытаются ответить.</w:t>
            </w:r>
          </w:p>
          <w:p w:rsidR="00580C0A" w:rsidRDefault="00580C0A" w:rsidP="00580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C0A" w:rsidRPr="00580C0A" w:rsidRDefault="00580C0A" w:rsidP="00580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4A" w:rsidRPr="00580C0A" w:rsidRDefault="0093244A" w:rsidP="00580C0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80C0A">
              <w:rPr>
                <w:rFonts w:ascii="Times New Roman" w:hAnsi="Times New Roman" w:cs="Times New Roman"/>
                <w:sz w:val="28"/>
                <w:szCs w:val="28"/>
              </w:rPr>
              <w:t>Смотрят в учебник</w:t>
            </w:r>
            <w:r w:rsidR="00580C0A" w:rsidRPr="00580C0A">
              <w:rPr>
                <w:rFonts w:ascii="Times New Roman" w:hAnsi="Times New Roman" w:cs="Times New Roman"/>
                <w:sz w:val="28"/>
                <w:szCs w:val="28"/>
              </w:rPr>
              <w:t>, читают правило и записывают его в тетрадь.</w:t>
            </w:r>
          </w:p>
          <w:p w:rsidR="00AD4E20" w:rsidRDefault="00AD4E20" w:rsidP="00AD4E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02" w:rsidRDefault="00580C0A" w:rsidP="00580C0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ают, проверяют</w:t>
            </w:r>
            <w:proofErr w:type="gramStart"/>
            <w:r w:rsidR="001928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  <w:p w:rsidR="00580C0A" w:rsidRPr="00580C0A" w:rsidRDefault="00580C0A" w:rsidP="00580C0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C0A" w:rsidRDefault="00B54601" w:rsidP="00580C0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80C0A">
              <w:rPr>
                <w:rFonts w:ascii="Times New Roman" w:hAnsi="Times New Roman" w:cs="Times New Roman"/>
                <w:sz w:val="28"/>
                <w:szCs w:val="28"/>
              </w:rPr>
              <w:t>)76*5*2</w:t>
            </w:r>
          </w:p>
          <w:p w:rsidR="00580C0A" w:rsidRDefault="00B54601" w:rsidP="00580C0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80C0A">
              <w:rPr>
                <w:rFonts w:ascii="Times New Roman" w:hAnsi="Times New Roman" w:cs="Times New Roman"/>
                <w:sz w:val="28"/>
                <w:szCs w:val="28"/>
              </w:rPr>
              <w:t>) 465*25*4</w:t>
            </w:r>
          </w:p>
          <w:p w:rsidR="00580C0A" w:rsidRDefault="00B54601" w:rsidP="00580C0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580C0A">
              <w:rPr>
                <w:rFonts w:ascii="Times New Roman" w:hAnsi="Times New Roman" w:cs="Times New Roman"/>
                <w:sz w:val="28"/>
                <w:szCs w:val="28"/>
              </w:rPr>
              <w:t>) 69*125*8</w:t>
            </w:r>
          </w:p>
          <w:p w:rsidR="00B54601" w:rsidRDefault="00B54601" w:rsidP="00580C0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601" w:rsidRPr="00580C0A" w:rsidRDefault="00B54601" w:rsidP="00B5460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80C0A">
              <w:rPr>
                <w:rFonts w:ascii="Times New Roman" w:hAnsi="Times New Roman" w:cs="Times New Roman"/>
                <w:sz w:val="28"/>
                <w:szCs w:val="28"/>
              </w:rPr>
              <w:t>Рассказывают в парах, оценивают.</w:t>
            </w:r>
          </w:p>
          <w:p w:rsidR="00B54601" w:rsidRDefault="00B54601" w:rsidP="00B546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ют руки</w:t>
            </w:r>
          </w:p>
          <w:p w:rsidR="00B54601" w:rsidRDefault="00B54601" w:rsidP="00B546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22E" w:rsidRDefault="0027222E" w:rsidP="00B546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22E" w:rsidRDefault="0027222E" w:rsidP="00B546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22E" w:rsidRDefault="0027222E" w:rsidP="00B546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601" w:rsidRDefault="00B54601" w:rsidP="00B5460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ают примеры.</w:t>
            </w:r>
          </w:p>
          <w:p w:rsidR="00B54601" w:rsidRDefault="00B54601" w:rsidP="00B54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601" w:rsidRDefault="00B54601" w:rsidP="00B54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601" w:rsidRDefault="00B54601" w:rsidP="00B54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601" w:rsidRDefault="00B54601" w:rsidP="00B54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601" w:rsidRDefault="00B54601" w:rsidP="00B54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601" w:rsidRDefault="00B54601" w:rsidP="00B54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601" w:rsidRPr="00B54601" w:rsidRDefault="00B54601" w:rsidP="00B54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601" w:rsidRDefault="00B54601" w:rsidP="00B5460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ют на готовых ответах и выставляют себе оценки в оценочный лист.</w:t>
            </w:r>
          </w:p>
          <w:p w:rsidR="00B54601" w:rsidRPr="00333702" w:rsidRDefault="00B54601" w:rsidP="00B5460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ют, руки поднимают.</w:t>
            </w:r>
          </w:p>
        </w:tc>
        <w:tc>
          <w:tcPr>
            <w:tcW w:w="3636" w:type="dxa"/>
          </w:tcPr>
          <w:p w:rsidR="00EC4159" w:rsidRPr="00D50AE1" w:rsidRDefault="00EC4159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12</w:t>
            </w:r>
          </w:p>
          <w:p w:rsidR="00402F39" w:rsidRDefault="00402F39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Default="00EC4159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Default="00EC4159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Default="00EC4159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Default="00EC4159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Default="00EC4159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Default="00EC4159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Default="00EC4159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Default="00EC4159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Default="00EC4159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Pr="00EC4159" w:rsidRDefault="00EC4159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80C0A" w:rsidRDefault="00580C0A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C0A" w:rsidRDefault="00EC4159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3.</w:t>
            </w:r>
          </w:p>
          <w:p w:rsidR="00580C0A" w:rsidRDefault="00580C0A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C0A" w:rsidRDefault="00580C0A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C0A" w:rsidRDefault="00580C0A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C0A" w:rsidRDefault="00580C0A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C0A" w:rsidRDefault="00EC4159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4</w:t>
            </w:r>
          </w:p>
          <w:p w:rsidR="00580C0A" w:rsidRDefault="00580C0A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C0A" w:rsidRDefault="00580C0A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159" w:rsidRPr="00333702" w:rsidRDefault="00EC4159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159" w:rsidRPr="00333702" w:rsidRDefault="00EC4159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C0A" w:rsidRDefault="00580C0A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C0A" w:rsidRDefault="00580C0A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9C3" w:rsidRPr="00333702" w:rsidRDefault="008259C3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601" w:rsidRDefault="00B54601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02" w:rsidRDefault="00333702" w:rsidP="00B54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159" w:rsidRDefault="00EC4159" w:rsidP="00EC4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15 </w:t>
            </w:r>
          </w:p>
          <w:p w:rsidR="00EC4159" w:rsidRDefault="00EC4159" w:rsidP="00EC4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Default="00EC4159" w:rsidP="00EC4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Default="00EC4159" w:rsidP="00EC4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Default="00EC4159" w:rsidP="00EC4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4601" w:rsidRDefault="00EC4159" w:rsidP="00EC4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6</w:t>
            </w:r>
          </w:p>
          <w:p w:rsidR="00EC4159" w:rsidRDefault="00EC4159" w:rsidP="00EC4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Default="00EC4159" w:rsidP="00EC4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Default="00EC4159" w:rsidP="00EC4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Default="00EC4159" w:rsidP="00EC4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Default="00EC4159" w:rsidP="00EC4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Default="00EC4159" w:rsidP="00EC4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Default="00EC4159" w:rsidP="00EC4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Default="00EC4159" w:rsidP="00EC4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Default="00EC4159" w:rsidP="00EC4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Default="00EC4159" w:rsidP="00EC4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Default="00EC4159" w:rsidP="00EC4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Default="00EC4159" w:rsidP="00EC4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Default="00EC4159" w:rsidP="00EC4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Default="00EC4159" w:rsidP="00EC4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Default="00EC4159" w:rsidP="00EC4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Default="00EC4159" w:rsidP="00EC4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Default="00EC4159" w:rsidP="00EC4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Default="00EC4159" w:rsidP="00EC4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Default="00EC4159" w:rsidP="00EC4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Default="00EC4159" w:rsidP="00EC4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Default="00EC4159" w:rsidP="00EC4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Pr="00EC4159" w:rsidRDefault="00EC4159" w:rsidP="00EC4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Default="00EC4159" w:rsidP="00EC4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Pr="00EC4159" w:rsidRDefault="00EC4159" w:rsidP="00EC4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7</w:t>
            </w:r>
          </w:p>
          <w:p w:rsidR="00EC4159" w:rsidRDefault="00EC4159" w:rsidP="00EC4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Default="00EC4159" w:rsidP="00EC4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Default="00EC4159" w:rsidP="00EC4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Default="00EC4159" w:rsidP="00EC4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159" w:rsidRPr="00EC4159" w:rsidRDefault="00EC4159" w:rsidP="00EC4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02F39" w:rsidRPr="00CA0D67" w:rsidTr="00D223B7">
        <w:trPr>
          <w:gridAfter w:val="1"/>
          <w:wAfter w:w="3636" w:type="dxa"/>
        </w:trPr>
        <w:tc>
          <w:tcPr>
            <w:tcW w:w="609" w:type="dxa"/>
          </w:tcPr>
          <w:p w:rsidR="00402F39" w:rsidRPr="00CA0D67" w:rsidRDefault="00D223B7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D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76" w:type="dxa"/>
          </w:tcPr>
          <w:p w:rsidR="00402F39" w:rsidRPr="00CA0D67" w:rsidRDefault="00D223B7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4536" w:type="dxa"/>
          </w:tcPr>
          <w:p w:rsidR="00D223B7" w:rsidRPr="00B54601" w:rsidRDefault="00D223B7" w:rsidP="00EC41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ьба записать домашнее задание в дневник. Примеры,  аналогичные решали в классе. Законы арифметических дейст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учить.</w:t>
            </w:r>
            <w:r w:rsidR="00C221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402F39" w:rsidRPr="00CA0D67" w:rsidRDefault="00D223B7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ывают</w:t>
            </w:r>
          </w:p>
        </w:tc>
        <w:tc>
          <w:tcPr>
            <w:tcW w:w="3636" w:type="dxa"/>
          </w:tcPr>
          <w:p w:rsidR="00D223B7" w:rsidRPr="00CA0D67" w:rsidRDefault="00EC4159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9</w:t>
            </w:r>
          </w:p>
        </w:tc>
      </w:tr>
      <w:tr w:rsidR="00D223B7" w:rsidRPr="00CA0D67" w:rsidTr="00D223B7">
        <w:tc>
          <w:tcPr>
            <w:tcW w:w="609" w:type="dxa"/>
          </w:tcPr>
          <w:p w:rsidR="00D223B7" w:rsidRPr="00CA0D67" w:rsidRDefault="00D223B7" w:rsidP="0040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D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476" w:type="dxa"/>
          </w:tcPr>
          <w:p w:rsidR="00D223B7" w:rsidRPr="00CA0D67" w:rsidRDefault="00D223B7" w:rsidP="00583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</w:p>
        </w:tc>
        <w:tc>
          <w:tcPr>
            <w:tcW w:w="4536" w:type="dxa"/>
          </w:tcPr>
          <w:p w:rsidR="00D223B7" w:rsidRDefault="00D223B7" w:rsidP="00D22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задать:</w:t>
            </w:r>
          </w:p>
          <w:p w:rsidR="00D223B7" w:rsidRDefault="00D223B7" w:rsidP="00D223B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улировать законы сложения (переместительный и сочетательный)</w:t>
            </w:r>
          </w:p>
          <w:p w:rsidR="00D223B7" w:rsidRDefault="00D223B7" w:rsidP="00D223B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улировать законы умножения (переместительный и сочетательный)</w:t>
            </w:r>
          </w:p>
          <w:p w:rsidR="00D223B7" w:rsidRDefault="00D223B7" w:rsidP="00D223B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ить оценки</w:t>
            </w:r>
          </w:p>
          <w:p w:rsidR="00D223B7" w:rsidRDefault="00D223B7" w:rsidP="00D223B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аключение ответить устно в</w:t>
            </w:r>
            <w:r w:rsidR="00C2210F">
              <w:rPr>
                <w:rFonts w:ascii="Times New Roman" w:hAnsi="Times New Roman" w:cs="Times New Roman"/>
                <w:sz w:val="28"/>
                <w:szCs w:val="28"/>
              </w:rPr>
              <w:t>ерно или нет, задания на слайде 18</w:t>
            </w:r>
          </w:p>
          <w:p w:rsidR="00D223B7" w:rsidRPr="00CA0D67" w:rsidRDefault="00D223B7" w:rsidP="00D22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лагодарить за урок, нарисовать смайлик на оценочном листе – улыбку, если урок понравился, перевернутую улыбку, если урок не понравился, сдать оценочные листы.</w:t>
            </w:r>
          </w:p>
        </w:tc>
        <w:tc>
          <w:tcPr>
            <w:tcW w:w="3969" w:type="dxa"/>
          </w:tcPr>
          <w:p w:rsidR="00D223B7" w:rsidRPr="00B54601" w:rsidRDefault="00D223B7" w:rsidP="00D223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dxa"/>
          </w:tcPr>
          <w:p w:rsidR="00D223B7" w:rsidRPr="00CA0D67" w:rsidRDefault="00EC4159" w:rsidP="00583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йд 18</w:t>
            </w:r>
          </w:p>
        </w:tc>
        <w:tc>
          <w:tcPr>
            <w:tcW w:w="3636" w:type="dxa"/>
          </w:tcPr>
          <w:p w:rsidR="00D223B7" w:rsidRDefault="00D223B7" w:rsidP="00583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3B7" w:rsidRPr="00CA0D67" w:rsidRDefault="00D223B7" w:rsidP="00583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2F39" w:rsidRPr="00CA0D67" w:rsidRDefault="00402F39" w:rsidP="003C02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2C63" w:rsidRPr="00CA0D67" w:rsidRDefault="00112C63" w:rsidP="003C02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2C63" w:rsidRPr="00CA0D67" w:rsidRDefault="00112C63" w:rsidP="00112C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0D67">
        <w:rPr>
          <w:rFonts w:ascii="Times New Roman" w:hAnsi="Times New Roman" w:cs="Times New Roman"/>
          <w:sz w:val="28"/>
          <w:szCs w:val="28"/>
        </w:rPr>
        <w:t>Конспект разработа</w:t>
      </w:r>
      <w:proofErr w:type="gramStart"/>
      <w:r w:rsidRPr="00CA0D67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CA0D67">
        <w:rPr>
          <w:rFonts w:ascii="Times New Roman" w:hAnsi="Times New Roman" w:cs="Times New Roman"/>
          <w:sz w:val="28"/>
          <w:szCs w:val="28"/>
        </w:rPr>
        <w:t>а)</w:t>
      </w:r>
      <w:proofErr w:type="spellStart"/>
      <w:r w:rsidRPr="00CA0D67">
        <w:rPr>
          <w:rFonts w:ascii="Times New Roman" w:hAnsi="Times New Roman" w:cs="Times New Roman"/>
          <w:sz w:val="28"/>
          <w:szCs w:val="28"/>
        </w:rPr>
        <w:t>_______</w:t>
      </w:r>
      <w:r w:rsidR="00C80CED" w:rsidRPr="00C80CED">
        <w:rPr>
          <w:rFonts w:ascii="Times New Roman" w:hAnsi="Times New Roman" w:cs="Times New Roman"/>
          <w:sz w:val="28"/>
          <w:szCs w:val="28"/>
          <w:u w:val="single"/>
        </w:rPr>
        <w:t>Малясова</w:t>
      </w:r>
      <w:proofErr w:type="spellEnd"/>
      <w:r w:rsidR="00C80CED" w:rsidRPr="00C80CED">
        <w:rPr>
          <w:rFonts w:ascii="Times New Roman" w:hAnsi="Times New Roman" w:cs="Times New Roman"/>
          <w:sz w:val="28"/>
          <w:szCs w:val="28"/>
          <w:u w:val="single"/>
        </w:rPr>
        <w:t xml:space="preserve"> Людмила </w:t>
      </w:r>
      <w:proofErr w:type="spellStart"/>
      <w:r w:rsidR="00C80CED" w:rsidRPr="00C80CED">
        <w:rPr>
          <w:rFonts w:ascii="Times New Roman" w:hAnsi="Times New Roman" w:cs="Times New Roman"/>
          <w:sz w:val="28"/>
          <w:szCs w:val="28"/>
          <w:u w:val="single"/>
        </w:rPr>
        <w:t>Геннадьевна</w:t>
      </w:r>
      <w:r w:rsidRPr="00CA0D67">
        <w:rPr>
          <w:rFonts w:ascii="Times New Roman" w:hAnsi="Times New Roman" w:cs="Times New Roman"/>
          <w:sz w:val="28"/>
          <w:szCs w:val="28"/>
        </w:rPr>
        <w:t>________________</w:t>
      </w:r>
      <w:proofErr w:type="spellEnd"/>
      <w:r w:rsidRPr="00CA0D67">
        <w:rPr>
          <w:rFonts w:ascii="Times New Roman" w:hAnsi="Times New Roman" w:cs="Times New Roman"/>
          <w:sz w:val="28"/>
          <w:szCs w:val="28"/>
        </w:rPr>
        <w:t>/ ______________________/</w:t>
      </w:r>
    </w:p>
    <w:sectPr w:rsidR="00112C63" w:rsidRPr="00CA0D67" w:rsidSect="00CA0D67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6BE7"/>
    <w:multiLevelType w:val="hybridMultilevel"/>
    <w:tmpl w:val="3F84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A083F"/>
    <w:multiLevelType w:val="hybridMultilevel"/>
    <w:tmpl w:val="2E2A49DA"/>
    <w:lvl w:ilvl="0" w:tplc="AD5055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E1ACC"/>
    <w:multiLevelType w:val="hybridMultilevel"/>
    <w:tmpl w:val="654C8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F1480"/>
    <w:multiLevelType w:val="hybridMultilevel"/>
    <w:tmpl w:val="5CE4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904DE"/>
    <w:multiLevelType w:val="hybridMultilevel"/>
    <w:tmpl w:val="6638C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44102"/>
    <w:multiLevelType w:val="hybridMultilevel"/>
    <w:tmpl w:val="C7D0F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CC599F"/>
    <w:multiLevelType w:val="hybridMultilevel"/>
    <w:tmpl w:val="69125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384C"/>
    <w:rsid w:val="00112C63"/>
    <w:rsid w:val="001776F6"/>
    <w:rsid w:val="00192873"/>
    <w:rsid w:val="0027222E"/>
    <w:rsid w:val="00333702"/>
    <w:rsid w:val="003C0210"/>
    <w:rsid w:val="00402F39"/>
    <w:rsid w:val="004B5082"/>
    <w:rsid w:val="005212E8"/>
    <w:rsid w:val="00580C0A"/>
    <w:rsid w:val="005E5CB1"/>
    <w:rsid w:val="005F582C"/>
    <w:rsid w:val="00600208"/>
    <w:rsid w:val="0071532F"/>
    <w:rsid w:val="008259C3"/>
    <w:rsid w:val="0086736D"/>
    <w:rsid w:val="00897D57"/>
    <w:rsid w:val="008A28DC"/>
    <w:rsid w:val="008C25FD"/>
    <w:rsid w:val="008F5B95"/>
    <w:rsid w:val="00926A84"/>
    <w:rsid w:val="0093244A"/>
    <w:rsid w:val="00AD4E20"/>
    <w:rsid w:val="00AE46A3"/>
    <w:rsid w:val="00B54601"/>
    <w:rsid w:val="00C2210F"/>
    <w:rsid w:val="00C74C42"/>
    <w:rsid w:val="00C80CED"/>
    <w:rsid w:val="00CA0D67"/>
    <w:rsid w:val="00CF1F5E"/>
    <w:rsid w:val="00D223B7"/>
    <w:rsid w:val="00D50AE1"/>
    <w:rsid w:val="00E00517"/>
    <w:rsid w:val="00E22E83"/>
    <w:rsid w:val="00EA384C"/>
    <w:rsid w:val="00EC4159"/>
    <w:rsid w:val="00F16642"/>
    <w:rsid w:val="00F2577A"/>
    <w:rsid w:val="00FF4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6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73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7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73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848BF-E78D-4A8E-BA7C-74F6B7F5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0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Dream Admin</cp:lastModifiedBy>
  <cp:revision>19</cp:revision>
  <dcterms:created xsi:type="dcterms:W3CDTF">2014-08-07T09:20:00Z</dcterms:created>
  <dcterms:modified xsi:type="dcterms:W3CDTF">2014-10-21T17:42:00Z</dcterms:modified>
</cp:coreProperties>
</file>